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C8DE" w14:textId="77777777" w:rsidR="003D3ED7" w:rsidRPr="00240A0B" w:rsidRDefault="00297C42" w:rsidP="003524E5">
      <w:pPr>
        <w:spacing w:line="140" w:lineRule="atLeast"/>
        <w:jc w:val="center"/>
        <w:rPr>
          <w:b/>
          <w:sz w:val="28"/>
          <w:szCs w:val="28"/>
        </w:rPr>
      </w:pPr>
      <w:r w:rsidRPr="00240A0B">
        <w:rPr>
          <w:rFonts w:hint="eastAsia"/>
          <w:b/>
          <w:sz w:val="28"/>
          <w:szCs w:val="28"/>
        </w:rPr>
        <w:t>商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工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業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者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法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定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台</w:t>
      </w:r>
      <w:r w:rsidR="004F7497" w:rsidRPr="00240A0B">
        <w:rPr>
          <w:rFonts w:hint="eastAsia"/>
          <w:b/>
          <w:sz w:val="28"/>
          <w:szCs w:val="28"/>
        </w:rPr>
        <w:t xml:space="preserve">　</w:t>
      </w:r>
      <w:r w:rsidRPr="00240A0B">
        <w:rPr>
          <w:rFonts w:hint="eastAsia"/>
          <w:b/>
          <w:sz w:val="28"/>
          <w:szCs w:val="28"/>
        </w:rPr>
        <w:t>帳</w:t>
      </w:r>
    </w:p>
    <w:p w14:paraId="3513CD02" w14:textId="283F42B3" w:rsidR="00297C42" w:rsidRPr="003524E5" w:rsidRDefault="00B33236" w:rsidP="004F7497">
      <w:pPr>
        <w:spacing w:line="24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令和</w:t>
      </w:r>
      <w:r w:rsidR="00EA5E0C">
        <w:rPr>
          <w:rFonts w:hint="eastAsia"/>
          <w:sz w:val="16"/>
          <w:szCs w:val="16"/>
        </w:rPr>
        <w:t>4</w:t>
      </w:r>
      <w:r w:rsidR="004F7497">
        <w:rPr>
          <w:rFonts w:hint="eastAsia"/>
          <w:sz w:val="16"/>
          <w:szCs w:val="16"/>
        </w:rPr>
        <w:t>年　　　月　　　日）</w:t>
      </w:r>
    </w:p>
    <w:p w14:paraId="53AC8FD4" w14:textId="77777777" w:rsidR="00297C42" w:rsidRPr="00AD4E6F" w:rsidRDefault="00B33236" w:rsidP="00AD4E6F">
      <w:pPr>
        <w:spacing w:line="240" w:lineRule="exact"/>
        <w:jc w:val="right"/>
      </w:pPr>
      <w:r>
        <w:rPr>
          <w:rFonts w:hint="eastAsia"/>
        </w:rPr>
        <w:t>小野田</w:t>
      </w:r>
      <w:r w:rsidR="004F7497">
        <w:rPr>
          <w:rFonts w:hint="eastAsia"/>
        </w:rPr>
        <w:t>商工会議所</w:t>
      </w:r>
    </w:p>
    <w:p w14:paraId="1E16AA82" w14:textId="77777777" w:rsidR="00297C42" w:rsidRPr="00EB625F" w:rsidRDefault="00297C42" w:rsidP="00297C42">
      <w:pPr>
        <w:spacing w:line="160" w:lineRule="exact"/>
        <w:jc w:val="right"/>
        <w:rPr>
          <w:sz w:val="18"/>
          <w:szCs w:val="18"/>
        </w:rPr>
      </w:pPr>
    </w:p>
    <w:p w14:paraId="669805AE" w14:textId="77777777" w:rsidR="00297C42" w:rsidRPr="00EB625F" w:rsidRDefault="00297C42" w:rsidP="00297C42">
      <w:pPr>
        <w:numPr>
          <w:ilvl w:val="0"/>
          <w:numId w:val="1"/>
        </w:numPr>
        <w:spacing w:line="160" w:lineRule="exact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店が本会議所の地区内にある場合は本店の事項</w:t>
      </w:r>
    </w:p>
    <w:p w14:paraId="711ED6D9" w14:textId="77777777" w:rsidR="00297C42" w:rsidRPr="00EB625F" w:rsidRDefault="00297C42" w:rsidP="00297C42">
      <w:pPr>
        <w:spacing w:line="160" w:lineRule="exact"/>
        <w:ind w:left="357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店が地区外にある場合は地区内の最も主たる支店（営業所、事務所、工場又は事業場）の事項</w:t>
      </w: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3402"/>
        <w:gridCol w:w="992"/>
        <w:gridCol w:w="1134"/>
        <w:gridCol w:w="1134"/>
        <w:gridCol w:w="426"/>
        <w:gridCol w:w="708"/>
        <w:gridCol w:w="284"/>
      </w:tblGrid>
      <w:tr w:rsidR="00B721B9" w14:paraId="14A6ACD8" w14:textId="77777777" w:rsidTr="00956529">
        <w:trPr>
          <w:trHeight w:val="19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53F96" w14:textId="77777777" w:rsidR="00B721B9" w:rsidRPr="002A63C7" w:rsidRDefault="00B721B9" w:rsidP="00234318">
            <w:pPr>
              <w:jc w:val="center"/>
              <w:rPr>
                <w:sz w:val="12"/>
                <w:szCs w:val="12"/>
              </w:rPr>
            </w:pPr>
            <w:r w:rsidRPr="00CC354B">
              <w:rPr>
                <w:rFonts w:hint="eastAsia"/>
                <w:sz w:val="14"/>
                <w:szCs w:val="14"/>
              </w:rPr>
              <w:t>(</w:t>
            </w:r>
            <w:r w:rsidRPr="00CC354B">
              <w:rPr>
                <w:rFonts w:hint="eastAsia"/>
                <w:sz w:val="14"/>
                <w:szCs w:val="14"/>
              </w:rPr>
              <w:t>フリガナ</w:t>
            </w:r>
            <w:r w:rsidR="006377C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B0547F6" w14:textId="77777777" w:rsidR="00B721B9" w:rsidRPr="003E3EE3" w:rsidRDefault="00B721B9" w:rsidP="002A63C7">
            <w:pPr>
              <w:rPr>
                <w:sz w:val="14"/>
                <w:szCs w:val="14"/>
              </w:rPr>
            </w:pPr>
          </w:p>
        </w:tc>
      </w:tr>
      <w:tr w:rsidR="00B721B9" w14:paraId="75747202" w14:textId="77777777" w:rsidTr="00BD5CE0">
        <w:trPr>
          <w:trHeight w:val="534"/>
        </w:trPr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19357" w14:textId="77777777" w:rsidR="00B721B9" w:rsidRPr="0064106A" w:rsidRDefault="00B721B9" w:rsidP="00234318">
            <w:pPr>
              <w:jc w:val="center"/>
              <w:rPr>
                <w:sz w:val="18"/>
                <w:szCs w:val="18"/>
              </w:rPr>
            </w:pPr>
            <w:r w:rsidRPr="0064106A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907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E4546" w14:textId="77777777" w:rsidR="00B721B9" w:rsidRDefault="00B721B9" w:rsidP="00BD5CE0"/>
        </w:tc>
      </w:tr>
      <w:tr w:rsidR="002A63C7" w14:paraId="24663FF6" w14:textId="77777777" w:rsidTr="00956529">
        <w:trPr>
          <w:trHeight w:val="143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9FEE" w14:textId="77777777" w:rsidR="00B721B9" w:rsidRPr="00751D12" w:rsidRDefault="002A63C7" w:rsidP="004F74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代表者</w:t>
            </w:r>
            <w:r w:rsidR="00B721B9" w:rsidRPr="00751D12">
              <w:rPr>
                <w:rFonts w:hint="eastAsia"/>
                <w:sz w:val="18"/>
                <w:szCs w:val="18"/>
              </w:rPr>
              <w:t>名</w:t>
            </w:r>
          </w:p>
          <w:p w14:paraId="237221D6" w14:textId="77777777" w:rsidR="002A63C7" w:rsidRPr="00751D12" w:rsidRDefault="002A63C7" w:rsidP="004F7497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751D12">
              <w:rPr>
                <w:rFonts w:hint="eastAsia"/>
                <w:sz w:val="18"/>
                <w:szCs w:val="18"/>
              </w:rPr>
              <w:t>（管理者</w:t>
            </w:r>
            <w:r w:rsidR="00B721B9" w:rsidRPr="00751D12">
              <w:rPr>
                <w:rFonts w:hint="eastAsia"/>
                <w:sz w:val="18"/>
                <w:szCs w:val="18"/>
              </w:rPr>
              <w:t>名</w:t>
            </w:r>
            <w:r w:rsidRPr="00751D1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8E74E" w14:textId="77777777" w:rsidR="002A63C7" w:rsidRPr="00751D12" w:rsidRDefault="002C4EAF" w:rsidP="006377C1">
            <w:pPr>
              <w:jc w:val="center"/>
              <w:rPr>
                <w:sz w:val="14"/>
                <w:szCs w:val="14"/>
              </w:rPr>
            </w:pPr>
            <w:r w:rsidRPr="00751D12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1E8FFF" w14:textId="77777777" w:rsidR="002A63C7" w:rsidRPr="00182E4E" w:rsidRDefault="002A63C7" w:rsidP="006377C1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722CC" w14:textId="77777777" w:rsidR="002A63C7" w:rsidRPr="00751D12" w:rsidRDefault="002C4EAF" w:rsidP="006377C1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751D12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4EBAEF" w14:textId="77777777" w:rsidR="002A63C7" w:rsidRPr="00182E4E" w:rsidRDefault="002A63C7" w:rsidP="006377C1">
            <w:pPr>
              <w:rPr>
                <w:sz w:val="14"/>
                <w:szCs w:val="14"/>
              </w:rPr>
            </w:pPr>
          </w:p>
        </w:tc>
      </w:tr>
      <w:tr w:rsidR="002A63C7" w14:paraId="1BB661EA" w14:textId="77777777" w:rsidTr="001429D0">
        <w:trPr>
          <w:trHeight w:val="474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B091BE" w14:textId="77777777" w:rsidR="002A63C7" w:rsidRPr="00751D12" w:rsidRDefault="002A63C7" w:rsidP="00074AC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D3E389" w14:textId="77777777" w:rsidR="002A63C7" w:rsidRPr="00751D12" w:rsidRDefault="002C4EAF" w:rsidP="006377C1">
            <w:pPr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役</w:t>
            </w:r>
            <w:r w:rsidR="006377C1" w:rsidRPr="00751D12">
              <w:rPr>
                <w:rFonts w:hint="eastAsia"/>
                <w:sz w:val="18"/>
                <w:szCs w:val="18"/>
              </w:rPr>
              <w:t xml:space="preserve">　</w:t>
            </w:r>
            <w:r w:rsidRPr="00751D12"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CD03D7" w14:textId="77777777" w:rsidR="002A63C7" w:rsidRPr="00182E4E" w:rsidRDefault="002A63C7" w:rsidP="006377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956CC" w14:textId="77777777" w:rsidR="002A63C7" w:rsidRPr="00751D12" w:rsidRDefault="002C4EAF" w:rsidP="006377C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氏</w:t>
            </w:r>
            <w:r w:rsidR="006377C1" w:rsidRPr="00751D12">
              <w:rPr>
                <w:rFonts w:hint="eastAsia"/>
                <w:sz w:val="18"/>
                <w:szCs w:val="18"/>
              </w:rPr>
              <w:t xml:space="preserve">　</w:t>
            </w:r>
            <w:r w:rsidRPr="00751D1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3CE83" w14:textId="77777777" w:rsidR="002A63C7" w:rsidRPr="00182E4E" w:rsidRDefault="002A63C7" w:rsidP="006377C1">
            <w:pPr>
              <w:rPr>
                <w:sz w:val="18"/>
                <w:szCs w:val="18"/>
              </w:rPr>
            </w:pPr>
          </w:p>
        </w:tc>
      </w:tr>
      <w:tr w:rsidR="0064106A" w14:paraId="072BC0E1" w14:textId="77777777" w:rsidTr="00BD5CE0">
        <w:trPr>
          <w:trHeight w:val="544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D71E42" w14:textId="77777777" w:rsidR="0064106A" w:rsidRPr="0064106A" w:rsidRDefault="0064106A" w:rsidP="0064106A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64106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B0920E" w14:textId="77777777" w:rsidR="0064106A" w:rsidRDefault="0064106A" w:rsidP="00A61EDE">
            <w:pPr>
              <w:spacing w:line="280" w:lineRule="exact"/>
              <w:rPr>
                <w:sz w:val="16"/>
                <w:szCs w:val="16"/>
              </w:rPr>
            </w:pPr>
            <w:r w:rsidRPr="00A61EDE">
              <w:rPr>
                <w:rFonts w:hint="eastAsia"/>
                <w:sz w:val="16"/>
                <w:szCs w:val="16"/>
              </w:rPr>
              <w:t>〒</w:t>
            </w:r>
          </w:p>
          <w:p w14:paraId="59E0193F" w14:textId="77777777" w:rsidR="00A61EDE" w:rsidRPr="00182E4E" w:rsidRDefault="00A61EDE" w:rsidP="00A61EDE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3570E3" w14:textId="77777777" w:rsidR="0064106A" w:rsidRPr="003524E5" w:rsidRDefault="0064106A" w:rsidP="00234318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876A0" w14:textId="77777777" w:rsidR="0064106A" w:rsidRPr="00182E4E" w:rsidRDefault="0064106A" w:rsidP="006377C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64106A" w14:paraId="1922CBCC" w14:textId="77777777" w:rsidTr="00AD4E6F">
        <w:trPr>
          <w:trHeight w:val="484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9328D1" w14:textId="77777777" w:rsidR="0064106A" w:rsidRPr="00B5380F" w:rsidRDefault="0064106A" w:rsidP="002C4EAF">
            <w:pPr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91B2CB" w14:textId="77777777" w:rsidR="0064106A" w:rsidRPr="00B5380F" w:rsidRDefault="0064106A" w:rsidP="002C4EAF">
            <w:pPr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84D98E" w14:textId="77777777" w:rsidR="0064106A" w:rsidRPr="003524E5" w:rsidRDefault="0064106A" w:rsidP="00234318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B0530" w14:textId="77777777" w:rsidR="0064106A" w:rsidRPr="00182E4E" w:rsidRDefault="0064106A" w:rsidP="006377C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6377C1" w14:paraId="515752C1" w14:textId="77777777" w:rsidTr="00BD5CE0">
        <w:trPr>
          <w:trHeight w:val="5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DEA" w14:textId="77777777" w:rsidR="006377C1" w:rsidRPr="00234318" w:rsidRDefault="00AD4E6F" w:rsidP="005033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49EBAD" w14:textId="77777777" w:rsidR="006377C1" w:rsidRPr="00234318" w:rsidRDefault="006377C1" w:rsidP="00BD5CE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E31461" w14:textId="77777777" w:rsidR="000F72B3" w:rsidRDefault="006377C1" w:rsidP="000F72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事業開始</w:t>
            </w:r>
          </w:p>
          <w:p w14:paraId="4E91A07C" w14:textId="77777777" w:rsidR="006377C1" w:rsidRPr="003A2464" w:rsidRDefault="006377C1" w:rsidP="000F72B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34318">
              <w:rPr>
                <w:rFonts w:hint="eastAsia"/>
                <w:sz w:val="18"/>
                <w:szCs w:val="18"/>
              </w:rPr>
              <w:t>年</w:t>
            </w:r>
            <w:r w:rsidR="000F72B3">
              <w:rPr>
                <w:rFonts w:hint="eastAsia"/>
                <w:sz w:val="18"/>
                <w:szCs w:val="18"/>
              </w:rPr>
              <w:t xml:space="preserve">　　</w:t>
            </w:r>
            <w:r w:rsidRPr="0023431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3C68751" w14:textId="77777777" w:rsidR="006377C1" w:rsidRPr="00234318" w:rsidRDefault="006377C1" w:rsidP="00234318">
            <w:pPr>
              <w:spacing w:line="20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2421933" w14:textId="77777777" w:rsidR="006377C1" w:rsidRPr="00234318" w:rsidRDefault="006377C1" w:rsidP="000F72B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CD8D26" w14:textId="77777777" w:rsidR="006377C1" w:rsidRPr="00234318" w:rsidRDefault="006377C1" w:rsidP="003B22CA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ACB98D" w14:textId="77777777" w:rsidR="006377C1" w:rsidRPr="00234318" w:rsidRDefault="006377C1" w:rsidP="003B22CA">
            <w:pPr>
              <w:spacing w:line="200" w:lineRule="exact"/>
              <w:ind w:right="180"/>
              <w:jc w:val="right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D4E6F" w14:paraId="5EA2B9CB" w14:textId="77777777" w:rsidTr="00AD4E6F">
        <w:trPr>
          <w:trHeight w:val="4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B9C" w14:textId="77777777" w:rsidR="00AD4E6F" w:rsidRPr="00234318" w:rsidRDefault="00AD4E6F" w:rsidP="005033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E9CD1" w14:textId="77777777" w:rsidR="00AD4E6F" w:rsidRPr="00234318" w:rsidRDefault="00AD4E6F" w:rsidP="00AD4E6F">
            <w:pPr>
              <w:spacing w:line="200" w:lineRule="exact"/>
              <w:ind w:right="180"/>
              <w:jc w:val="left"/>
              <w:rPr>
                <w:sz w:val="18"/>
                <w:szCs w:val="18"/>
              </w:rPr>
            </w:pPr>
          </w:p>
        </w:tc>
      </w:tr>
    </w:tbl>
    <w:p w14:paraId="23BE7F9B" w14:textId="77777777" w:rsidR="00297C42" w:rsidRPr="00EB625F" w:rsidRDefault="00297C42" w:rsidP="00297C42">
      <w:pPr>
        <w:spacing w:line="120" w:lineRule="exact"/>
        <w:ind w:left="357"/>
        <w:rPr>
          <w:sz w:val="18"/>
          <w:szCs w:val="18"/>
        </w:rPr>
      </w:pPr>
    </w:p>
    <w:p w14:paraId="5E32357F" w14:textId="77777777" w:rsidR="00297C42" w:rsidRPr="00EB625F" w:rsidRDefault="00297C42" w:rsidP="00297C42">
      <w:pPr>
        <w:numPr>
          <w:ilvl w:val="0"/>
          <w:numId w:val="1"/>
        </w:numPr>
        <w:spacing w:line="160" w:lineRule="exact"/>
        <w:ind w:left="357" w:hanging="357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店が本会議所の地区外にある場合に限り本店の事項</w:t>
      </w: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3402"/>
        <w:gridCol w:w="992"/>
        <w:gridCol w:w="1134"/>
        <w:gridCol w:w="1134"/>
        <w:gridCol w:w="426"/>
        <w:gridCol w:w="708"/>
        <w:gridCol w:w="294"/>
      </w:tblGrid>
      <w:tr w:rsidR="00B721B9" w14:paraId="5C011AE1" w14:textId="77777777" w:rsidTr="00AA7727">
        <w:trPr>
          <w:trHeight w:val="24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B4152" w14:textId="77777777" w:rsidR="00B721B9" w:rsidRPr="003524E5" w:rsidRDefault="00B721B9" w:rsidP="006377C1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(</w:t>
            </w:r>
            <w:r w:rsidRPr="003524E5">
              <w:rPr>
                <w:rFonts w:hint="eastAsia"/>
                <w:sz w:val="14"/>
                <w:szCs w:val="14"/>
              </w:rPr>
              <w:t>フリガナ</w:t>
            </w:r>
            <w:r w:rsidR="006377C1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08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745CE1D" w14:textId="77777777" w:rsidR="00B721B9" w:rsidRPr="003E3EE3" w:rsidRDefault="00B721B9" w:rsidP="00CC5890">
            <w:pPr>
              <w:rPr>
                <w:sz w:val="14"/>
                <w:szCs w:val="14"/>
              </w:rPr>
            </w:pPr>
          </w:p>
        </w:tc>
      </w:tr>
      <w:tr w:rsidR="00297C42" w14:paraId="067EC790" w14:textId="77777777" w:rsidTr="006C2A42">
        <w:trPr>
          <w:trHeight w:val="482"/>
        </w:trPr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711C9B" w14:textId="77777777" w:rsidR="00297C42" w:rsidRPr="003524E5" w:rsidRDefault="00297C42" w:rsidP="006377C1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908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32B3E" w14:textId="77777777" w:rsidR="00297C42" w:rsidRPr="003524E5" w:rsidRDefault="00297C42" w:rsidP="00074AC0">
            <w:pPr>
              <w:rPr>
                <w:sz w:val="18"/>
                <w:szCs w:val="18"/>
              </w:rPr>
            </w:pPr>
          </w:p>
        </w:tc>
      </w:tr>
      <w:tr w:rsidR="002C4EAF" w14:paraId="54CAB4FA" w14:textId="77777777" w:rsidTr="005D7F44">
        <w:trPr>
          <w:trHeight w:val="151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A9137" w14:textId="77777777" w:rsidR="002C4EAF" w:rsidRPr="003524E5" w:rsidRDefault="002C4EAF" w:rsidP="00A61EDE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1C3C5" w14:textId="77777777" w:rsidR="002C4EAF" w:rsidRPr="003524E5" w:rsidRDefault="002C4EAF" w:rsidP="006377C1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A03FC6" w14:textId="77777777" w:rsidR="002C4EAF" w:rsidRPr="003E3EE3" w:rsidRDefault="002C4EAF" w:rsidP="00074AC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BB554A" w14:textId="77777777" w:rsidR="002C4EAF" w:rsidRPr="003524E5" w:rsidRDefault="002C4EAF" w:rsidP="00A61EDE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696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C3C0DD" w14:textId="77777777" w:rsidR="002C4EAF" w:rsidRPr="003E3EE3" w:rsidRDefault="002C4EAF" w:rsidP="00074AC0">
            <w:pPr>
              <w:rPr>
                <w:sz w:val="14"/>
                <w:szCs w:val="14"/>
              </w:rPr>
            </w:pPr>
          </w:p>
        </w:tc>
      </w:tr>
      <w:tr w:rsidR="002C4EAF" w14:paraId="120436FB" w14:textId="77777777" w:rsidTr="006C2A42">
        <w:trPr>
          <w:trHeight w:val="466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8DBABA" w14:textId="77777777" w:rsidR="002C4EAF" w:rsidRPr="003524E5" w:rsidRDefault="002C4EAF" w:rsidP="00074A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415E96" w14:textId="77777777" w:rsidR="002C4EAF" w:rsidRPr="003524E5" w:rsidRDefault="002C4EAF" w:rsidP="006377C1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役</w:t>
            </w:r>
            <w:r w:rsidR="00A61EDE">
              <w:rPr>
                <w:rFonts w:hint="eastAsia"/>
                <w:sz w:val="18"/>
                <w:szCs w:val="18"/>
              </w:rPr>
              <w:t xml:space="preserve">　</w:t>
            </w:r>
            <w:r w:rsidRPr="003524E5"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D6ABC9" w14:textId="77777777" w:rsidR="002C4EAF" w:rsidRPr="003524E5" w:rsidRDefault="002C4EAF" w:rsidP="00074AC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890B45" w14:textId="77777777" w:rsidR="002C4EAF" w:rsidRPr="003524E5" w:rsidRDefault="002C4EAF" w:rsidP="00A61EDE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氏</w:t>
            </w:r>
            <w:r w:rsidR="00A61EDE">
              <w:rPr>
                <w:rFonts w:hint="eastAsia"/>
                <w:sz w:val="18"/>
                <w:szCs w:val="18"/>
              </w:rPr>
              <w:t xml:space="preserve">　</w:t>
            </w:r>
            <w:r w:rsidRPr="003524E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9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823A53" w14:textId="77777777" w:rsidR="002C4EAF" w:rsidRPr="003524E5" w:rsidRDefault="002C4EAF" w:rsidP="00074AC0">
            <w:pPr>
              <w:rPr>
                <w:sz w:val="18"/>
                <w:szCs w:val="18"/>
              </w:rPr>
            </w:pPr>
          </w:p>
        </w:tc>
      </w:tr>
      <w:tr w:rsidR="00A61EDE" w14:paraId="06794B67" w14:textId="77777777" w:rsidTr="00BD5CE0">
        <w:trPr>
          <w:trHeight w:val="498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DF0D5" w14:textId="77777777" w:rsidR="00A61EDE" w:rsidRPr="003524E5" w:rsidRDefault="00A61EDE" w:rsidP="00A61EDE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CCF750" w14:textId="77777777" w:rsidR="00A61EDE" w:rsidRPr="00A61EDE" w:rsidRDefault="00A61EDE" w:rsidP="00074AC0">
            <w:pPr>
              <w:rPr>
                <w:sz w:val="16"/>
                <w:szCs w:val="16"/>
              </w:rPr>
            </w:pPr>
            <w:r w:rsidRPr="00A61EDE">
              <w:rPr>
                <w:rFonts w:hint="eastAsia"/>
                <w:sz w:val="16"/>
                <w:szCs w:val="16"/>
              </w:rPr>
              <w:t>〒</w:t>
            </w:r>
          </w:p>
          <w:p w14:paraId="7538B364" w14:textId="77777777" w:rsidR="00A61EDE" w:rsidRPr="003524E5" w:rsidRDefault="00A61EDE" w:rsidP="00074A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4702EF" w14:textId="77777777" w:rsidR="00A61EDE" w:rsidRPr="003524E5" w:rsidRDefault="00A61EDE" w:rsidP="00A61EDE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484B31" w14:textId="77777777" w:rsidR="00A61EDE" w:rsidRPr="003524E5" w:rsidRDefault="00A61EDE" w:rsidP="00932CB2">
            <w:pPr>
              <w:jc w:val="center"/>
              <w:rPr>
                <w:sz w:val="18"/>
                <w:szCs w:val="18"/>
              </w:rPr>
            </w:pPr>
          </w:p>
        </w:tc>
      </w:tr>
      <w:tr w:rsidR="00A61EDE" w14:paraId="2F71C87C" w14:textId="77777777" w:rsidTr="00AD4E6F">
        <w:trPr>
          <w:trHeight w:val="274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4E7586" w14:textId="77777777" w:rsidR="00A61EDE" w:rsidRPr="003524E5" w:rsidRDefault="00A61EDE" w:rsidP="00074AC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FF7DFB" w14:textId="77777777" w:rsidR="00A61EDE" w:rsidRPr="003524E5" w:rsidRDefault="00A61EDE" w:rsidP="00074A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90DA06" w14:textId="77777777" w:rsidR="00A61EDE" w:rsidRPr="003524E5" w:rsidRDefault="00A61EDE" w:rsidP="00A61EDE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092233" w14:textId="77777777" w:rsidR="00A61EDE" w:rsidRPr="003524E5" w:rsidRDefault="00A61EDE" w:rsidP="00932CB2">
            <w:pPr>
              <w:jc w:val="center"/>
              <w:rPr>
                <w:sz w:val="18"/>
                <w:szCs w:val="18"/>
              </w:rPr>
            </w:pPr>
          </w:p>
        </w:tc>
      </w:tr>
      <w:tr w:rsidR="000F72B3" w14:paraId="3FB175DD" w14:textId="77777777" w:rsidTr="00CD64AC">
        <w:trPr>
          <w:cantSplit/>
          <w:trHeight w:val="5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24FB3D" w14:textId="77777777" w:rsidR="000F72B3" w:rsidRPr="003524E5" w:rsidRDefault="00AD4E6F" w:rsidP="00932C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723DC" w14:textId="77777777" w:rsidR="000F72B3" w:rsidRPr="003524E5" w:rsidRDefault="000F72B3" w:rsidP="00932C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B77A73" w14:textId="77777777" w:rsidR="000F72B3" w:rsidRDefault="000F72B3" w:rsidP="000F72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事業開始</w:t>
            </w:r>
          </w:p>
          <w:p w14:paraId="37E16B37" w14:textId="77777777" w:rsidR="000F72B3" w:rsidRPr="000F72B3" w:rsidRDefault="000F72B3" w:rsidP="000F72B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524E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DDAE3DC" w14:textId="77777777" w:rsidR="000F72B3" w:rsidRPr="000F72B3" w:rsidRDefault="000F72B3" w:rsidP="000F72B3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6468AE" w14:textId="77777777" w:rsidR="000F72B3" w:rsidRPr="000F72B3" w:rsidRDefault="000F72B3" w:rsidP="000F72B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10BB6A" w14:textId="77777777" w:rsidR="000F72B3" w:rsidRPr="000F72B3" w:rsidRDefault="000F72B3" w:rsidP="000F72B3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2DA67" w14:textId="77777777" w:rsidR="000F72B3" w:rsidRPr="000F72B3" w:rsidRDefault="000F72B3" w:rsidP="000F72B3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D4E6F" w14:paraId="7EDFA549" w14:textId="77777777" w:rsidTr="00AD4E6F">
        <w:trPr>
          <w:cantSplit/>
          <w:trHeight w:val="48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036DF6" w14:textId="77777777" w:rsidR="00AD4E6F" w:rsidRPr="003524E5" w:rsidRDefault="00AD4E6F" w:rsidP="00932C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908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E4592" w14:textId="77777777" w:rsidR="00AD4E6F" w:rsidRDefault="00AD4E6F" w:rsidP="000F72B3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</w:tbl>
    <w:p w14:paraId="64D4EB03" w14:textId="77777777" w:rsidR="00297C42" w:rsidRPr="00EB625F" w:rsidRDefault="00297C42" w:rsidP="00297C42">
      <w:pPr>
        <w:spacing w:line="120" w:lineRule="exact"/>
        <w:rPr>
          <w:sz w:val="18"/>
          <w:szCs w:val="18"/>
        </w:rPr>
      </w:pPr>
    </w:p>
    <w:p w14:paraId="5748B7EB" w14:textId="77777777" w:rsidR="00297C42" w:rsidRPr="00EB625F" w:rsidRDefault="00297C42" w:rsidP="00297C42">
      <w:pPr>
        <w:numPr>
          <w:ilvl w:val="0"/>
          <w:numId w:val="1"/>
        </w:numPr>
        <w:spacing w:line="160" w:lineRule="exact"/>
        <w:ind w:left="357" w:hanging="357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会議所の地区内の営業所、事務所、工場又は事業場</w:t>
      </w:r>
      <w:r w:rsidR="00C01FBE" w:rsidRPr="00EB625F">
        <w:rPr>
          <w:rFonts w:hint="eastAsia"/>
          <w:sz w:val="18"/>
          <w:szCs w:val="18"/>
        </w:rPr>
        <w:t>について</w:t>
      </w:r>
      <w:r w:rsidRPr="00EB625F">
        <w:rPr>
          <w:rFonts w:hint="eastAsia"/>
          <w:sz w:val="18"/>
          <w:szCs w:val="18"/>
        </w:rPr>
        <w:t>（地区内の営業所等を総括して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284"/>
        <w:gridCol w:w="2409"/>
        <w:gridCol w:w="2694"/>
        <w:gridCol w:w="435"/>
      </w:tblGrid>
      <w:tr w:rsidR="00AE0EE2" w:rsidRPr="003A2464" w14:paraId="2FC96407" w14:textId="77777777" w:rsidTr="00AD4E6F">
        <w:trPr>
          <w:trHeight w:val="570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48671" w14:textId="77777777" w:rsidR="00AE0EE2" w:rsidRPr="003524E5" w:rsidRDefault="00AE0EE2" w:rsidP="00A0049A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D666F3F" w14:textId="1C4F3E69" w:rsidR="00AE0EE2" w:rsidRDefault="00D13E13" w:rsidP="006377C1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４月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日現在</w:t>
            </w:r>
          </w:p>
          <w:p w14:paraId="3DC6A7B1" w14:textId="77777777" w:rsidR="006377C1" w:rsidRPr="006377C1" w:rsidRDefault="006377C1" w:rsidP="00A004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091C090C" w14:textId="77777777" w:rsidR="00AE0EE2" w:rsidRPr="00A0049A" w:rsidRDefault="00AE0EE2" w:rsidP="00A0049A">
            <w:pPr>
              <w:jc w:val="right"/>
              <w:rPr>
                <w:sz w:val="18"/>
                <w:szCs w:val="18"/>
              </w:rPr>
            </w:pPr>
            <w:r w:rsidRPr="00A0049A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3B960" w14:textId="77777777" w:rsidR="00B15157" w:rsidRDefault="00B15157" w:rsidP="00B151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１年間における</w:t>
            </w:r>
          </w:p>
          <w:p w14:paraId="253B4B34" w14:textId="77777777" w:rsidR="00AE0EE2" w:rsidRPr="003524E5" w:rsidRDefault="00B15157" w:rsidP="00B151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算</w:t>
            </w:r>
            <w:r w:rsidRPr="003524E5">
              <w:rPr>
                <w:rFonts w:hint="eastAsia"/>
                <w:sz w:val="18"/>
                <w:szCs w:val="18"/>
              </w:rPr>
              <w:t>売上</w:t>
            </w:r>
            <w:r>
              <w:rPr>
                <w:rFonts w:hint="eastAsia"/>
                <w:sz w:val="18"/>
                <w:szCs w:val="18"/>
              </w:rPr>
              <w:t>高（取引高含む）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6EC0CDA0" w14:textId="77777777" w:rsidR="002A3153" w:rsidRPr="00093BA0" w:rsidRDefault="002A3153" w:rsidP="003B2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9D54C1" w14:textId="77777777" w:rsidR="00AE0EE2" w:rsidRPr="00A0049A" w:rsidRDefault="00AE0EE2" w:rsidP="00A0049A">
            <w:pPr>
              <w:jc w:val="right"/>
              <w:rPr>
                <w:sz w:val="18"/>
                <w:szCs w:val="18"/>
              </w:rPr>
            </w:pPr>
            <w:r w:rsidRPr="00A0049A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14:paraId="5C0F3A61" w14:textId="77777777" w:rsidR="00AE0EE2" w:rsidRPr="00EB625F" w:rsidRDefault="00AE0EE2" w:rsidP="00AE0EE2">
      <w:pPr>
        <w:spacing w:line="160" w:lineRule="exact"/>
        <w:ind w:left="357"/>
        <w:rPr>
          <w:sz w:val="18"/>
          <w:szCs w:val="18"/>
        </w:rPr>
      </w:pPr>
    </w:p>
    <w:p w14:paraId="4F3F9346" w14:textId="77777777" w:rsidR="00AE0EE2" w:rsidRPr="00EB625F" w:rsidRDefault="00AE0EE2" w:rsidP="00AE0EE2">
      <w:pPr>
        <w:numPr>
          <w:ilvl w:val="0"/>
          <w:numId w:val="1"/>
        </w:numPr>
        <w:spacing w:line="160" w:lineRule="exact"/>
        <w:ind w:left="357" w:hanging="357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①記入以外の本会議所の地区内の営業所、事務所、工場又は事業場の名称、所在地</w:t>
      </w:r>
      <w:r w:rsidR="00A0049A" w:rsidRPr="00EB625F">
        <w:rPr>
          <w:rFonts w:hint="eastAsia"/>
          <w:sz w:val="18"/>
          <w:szCs w:val="18"/>
        </w:rPr>
        <w:t>、管理者名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3"/>
        <w:gridCol w:w="2638"/>
        <w:gridCol w:w="2710"/>
        <w:gridCol w:w="2677"/>
      </w:tblGrid>
      <w:tr w:rsidR="00B721B9" w:rsidRPr="003524E5" w14:paraId="75A95BD0" w14:textId="77777777" w:rsidTr="00AA7727">
        <w:trPr>
          <w:trHeight w:val="324"/>
        </w:trPr>
        <w:tc>
          <w:tcPr>
            <w:tcW w:w="2573" w:type="dxa"/>
            <w:vAlign w:val="center"/>
          </w:tcPr>
          <w:p w14:paraId="5501BDD1" w14:textId="77777777" w:rsidR="00B721B9" w:rsidRPr="003524E5" w:rsidRDefault="00B721B9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2F6C4D">
              <w:rPr>
                <w:rFonts w:hint="eastAsia"/>
                <w:spacing w:val="180"/>
                <w:sz w:val="18"/>
                <w:szCs w:val="18"/>
                <w:fitText w:val="720" w:id="917853184"/>
              </w:rPr>
              <w:t>名</w:t>
            </w:r>
            <w:r w:rsidRPr="002F6C4D">
              <w:rPr>
                <w:rFonts w:hint="eastAsia"/>
                <w:sz w:val="18"/>
                <w:szCs w:val="18"/>
                <w:fitText w:val="720" w:id="917853184"/>
              </w:rPr>
              <w:t>称</w:t>
            </w:r>
          </w:p>
        </w:tc>
        <w:tc>
          <w:tcPr>
            <w:tcW w:w="2638" w:type="dxa"/>
            <w:vAlign w:val="center"/>
          </w:tcPr>
          <w:p w14:paraId="3EDBEF84" w14:textId="77777777" w:rsidR="00B721B9" w:rsidRPr="003524E5" w:rsidRDefault="00B721B9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2F6C4D">
              <w:rPr>
                <w:rFonts w:hint="eastAsia"/>
                <w:spacing w:val="45"/>
                <w:sz w:val="18"/>
                <w:szCs w:val="18"/>
                <w:fitText w:val="720" w:id="917853185"/>
              </w:rPr>
              <w:t>所在</w:t>
            </w:r>
            <w:r w:rsidRPr="002F6C4D">
              <w:rPr>
                <w:rFonts w:hint="eastAsia"/>
                <w:sz w:val="18"/>
                <w:szCs w:val="18"/>
                <w:fitText w:val="720" w:id="917853185"/>
              </w:rPr>
              <w:t>地</w:t>
            </w:r>
          </w:p>
        </w:tc>
        <w:tc>
          <w:tcPr>
            <w:tcW w:w="2710" w:type="dxa"/>
            <w:vAlign w:val="center"/>
          </w:tcPr>
          <w:p w14:paraId="168066B5" w14:textId="77777777" w:rsidR="00B721B9" w:rsidRPr="003524E5" w:rsidRDefault="00B721B9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CD64AC">
              <w:rPr>
                <w:rFonts w:hint="eastAsia"/>
                <w:sz w:val="18"/>
                <w:szCs w:val="18"/>
                <w:fitText w:val="720" w:id="917853441"/>
              </w:rPr>
              <w:t>電話番号</w:t>
            </w:r>
          </w:p>
        </w:tc>
        <w:tc>
          <w:tcPr>
            <w:tcW w:w="2677" w:type="dxa"/>
            <w:vAlign w:val="center"/>
          </w:tcPr>
          <w:p w14:paraId="56F0F9BB" w14:textId="77777777" w:rsidR="00B721B9" w:rsidRPr="00A0049A" w:rsidRDefault="00A0049A" w:rsidP="004F7497">
            <w:pPr>
              <w:jc w:val="center"/>
              <w:rPr>
                <w:sz w:val="16"/>
                <w:szCs w:val="16"/>
              </w:rPr>
            </w:pPr>
            <w:r w:rsidRPr="00B053F8">
              <w:rPr>
                <w:rFonts w:hint="eastAsia"/>
                <w:sz w:val="16"/>
                <w:szCs w:val="16"/>
              </w:rPr>
              <w:t>管理者名</w:t>
            </w:r>
          </w:p>
        </w:tc>
      </w:tr>
      <w:tr w:rsidR="00B721B9" w14:paraId="0DC7D369" w14:textId="77777777" w:rsidTr="00AA7727">
        <w:tc>
          <w:tcPr>
            <w:tcW w:w="2573" w:type="dxa"/>
          </w:tcPr>
          <w:p w14:paraId="7D343571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14:paraId="56F32C0E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</w:tcPr>
          <w:p w14:paraId="49EE069A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4B8022E7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</w:tr>
      <w:tr w:rsidR="00B721B9" w14:paraId="6A0F1D5D" w14:textId="77777777" w:rsidTr="00AA7727">
        <w:tc>
          <w:tcPr>
            <w:tcW w:w="2573" w:type="dxa"/>
          </w:tcPr>
          <w:p w14:paraId="46060E4E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14:paraId="715F91C9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</w:tcPr>
          <w:p w14:paraId="7A68C8D9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20EE1E5A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</w:tr>
      <w:tr w:rsidR="00B721B9" w14:paraId="05DCF126" w14:textId="77777777" w:rsidTr="00AA7727">
        <w:tc>
          <w:tcPr>
            <w:tcW w:w="2573" w:type="dxa"/>
          </w:tcPr>
          <w:p w14:paraId="60E65B3D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14:paraId="004726EE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</w:tcPr>
          <w:p w14:paraId="44AD1DED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4061E00C" w14:textId="77777777" w:rsidR="00B721B9" w:rsidRPr="00667D45" w:rsidRDefault="00B721B9" w:rsidP="00074A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1BE88B" w14:textId="77777777" w:rsidR="00297C42" w:rsidRPr="00596B5C" w:rsidRDefault="00297C42" w:rsidP="00297C42">
      <w:pPr>
        <w:spacing w:line="120" w:lineRule="exact"/>
        <w:rPr>
          <w:sz w:val="16"/>
          <w:szCs w:val="16"/>
        </w:rPr>
      </w:pPr>
    </w:p>
    <w:p w14:paraId="31B4D6A4" w14:textId="77777777" w:rsidR="00297C42" w:rsidRPr="00EB625F" w:rsidRDefault="00297C42" w:rsidP="00297C42">
      <w:pPr>
        <w:numPr>
          <w:ilvl w:val="0"/>
          <w:numId w:val="1"/>
        </w:numPr>
        <w:spacing w:line="160" w:lineRule="exact"/>
        <w:ind w:left="357" w:hanging="357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資本金額又は払込出資総額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835"/>
        <w:gridCol w:w="399"/>
        <w:gridCol w:w="315"/>
        <w:gridCol w:w="5250"/>
      </w:tblGrid>
      <w:tr w:rsidR="006C2A42" w:rsidRPr="003A2464" w14:paraId="0F9B0C5A" w14:textId="77777777" w:rsidTr="006C2A42">
        <w:trPr>
          <w:trHeight w:val="42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9B299F" w14:textId="77777777" w:rsidR="006C2A42" w:rsidRPr="00915855" w:rsidRDefault="006C2A42" w:rsidP="00074AC0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987CA6" w14:textId="77777777" w:rsidR="006C2A42" w:rsidRPr="00667D45" w:rsidRDefault="006C2A42" w:rsidP="00B053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F2B583" w14:textId="77777777" w:rsidR="006C2A42" w:rsidRPr="000F72B3" w:rsidRDefault="006C2A42" w:rsidP="00B053F8">
            <w:pPr>
              <w:jc w:val="right"/>
              <w:rPr>
                <w:sz w:val="18"/>
                <w:szCs w:val="18"/>
              </w:rPr>
            </w:pPr>
            <w:r w:rsidRPr="000F72B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162A334A" w14:textId="77777777" w:rsidR="006C2A42" w:rsidRPr="003A2464" w:rsidRDefault="006C2A42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E6968" w14:textId="77777777" w:rsidR="006C2A42" w:rsidRPr="000B62C3" w:rsidRDefault="006C2A42" w:rsidP="006C2A4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この商工業者法定台帳にご登録いただいた事項は、本商工会議所の事業の適正かつ円滑な実施に資する目的にのみ、本台帳を運用いたします。</w:t>
            </w:r>
          </w:p>
          <w:p w14:paraId="1A1EBE95" w14:textId="77777777" w:rsidR="006C2A42" w:rsidRPr="000B62C3" w:rsidRDefault="006C2A42" w:rsidP="001429D0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（商工会議所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1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  <w:p w14:paraId="28822116" w14:textId="77777777" w:rsidR="006C2A42" w:rsidRPr="000B62C3" w:rsidRDefault="006C2A42" w:rsidP="006C2A42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本商工会議所は、本台帳を善良なる管理者の注意をもって管理いたします。（同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2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  <w:p w14:paraId="233C235C" w14:textId="77777777" w:rsidR="006C2A42" w:rsidRPr="000B62C3" w:rsidRDefault="006C2A42" w:rsidP="001429D0">
            <w:pPr>
              <w:spacing w:line="240" w:lineRule="exact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外部に秘密の事項には、赤で○印を付してください。</w:t>
            </w:r>
          </w:p>
          <w:p w14:paraId="55253625" w14:textId="77777777" w:rsidR="006C2A42" w:rsidRPr="000B62C3" w:rsidRDefault="006C2A42" w:rsidP="00BD5CE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本会議所が、秘密に属する事項を他に漏らしたり、窃用したりすることはありません。（同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3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</w:tc>
      </w:tr>
      <w:tr w:rsidR="006C2A42" w:rsidRPr="003A2464" w14:paraId="2B39C022" w14:textId="77777777" w:rsidTr="006C2A42">
        <w:trPr>
          <w:trHeight w:val="122"/>
        </w:trPr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35832E" w14:textId="77777777" w:rsidR="006C2A42" w:rsidRPr="000F72B3" w:rsidRDefault="006C2A42" w:rsidP="00AA4679">
            <w:pPr>
              <w:spacing w:line="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14:paraId="01F6552E" w14:textId="77777777" w:rsidR="006C2A42" w:rsidRPr="003A2464" w:rsidRDefault="006C2A42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2E748A" w14:textId="77777777" w:rsidR="006C2A42" w:rsidRPr="003A2464" w:rsidRDefault="006C2A42" w:rsidP="004D5F26">
            <w:pPr>
              <w:spacing w:line="60" w:lineRule="exact"/>
              <w:ind w:right="641"/>
              <w:rPr>
                <w:sz w:val="16"/>
                <w:szCs w:val="16"/>
              </w:rPr>
            </w:pPr>
          </w:p>
        </w:tc>
      </w:tr>
      <w:tr w:rsidR="006C2A42" w:rsidRPr="003A2464" w14:paraId="5E9F9AA3" w14:textId="77777777" w:rsidTr="006C2A42">
        <w:trPr>
          <w:trHeight w:val="169"/>
        </w:trPr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8C9557" w14:textId="77777777" w:rsidR="003B22CA" w:rsidRPr="00EB625F" w:rsidRDefault="00B33236" w:rsidP="00074AC0">
            <w:pPr>
              <w:pStyle w:val="a8"/>
              <w:numPr>
                <w:ilvl w:val="0"/>
                <w:numId w:val="1"/>
              </w:numPr>
              <w:spacing w:line="200" w:lineRule="exact"/>
              <w:ind w:leftChars="0"/>
              <w:rPr>
                <w:sz w:val="18"/>
                <w:szCs w:val="18"/>
              </w:rPr>
            </w:pPr>
            <w:r w:rsidRPr="00EB625F">
              <w:rPr>
                <w:rFonts w:hint="eastAsia"/>
                <w:sz w:val="18"/>
                <w:szCs w:val="18"/>
              </w:rPr>
              <w:t>特記事項がございましたらご記入ください</w:t>
            </w:r>
          </w:p>
          <w:p w14:paraId="694A2543" w14:textId="77777777" w:rsidR="006C2A42" w:rsidRPr="00074AC0" w:rsidRDefault="00B33236" w:rsidP="003B22CA">
            <w:pPr>
              <w:pStyle w:val="a8"/>
              <w:spacing w:line="200" w:lineRule="exact"/>
              <w:ind w:leftChars="0" w:left="360"/>
              <w:rPr>
                <w:sz w:val="16"/>
                <w:szCs w:val="16"/>
              </w:rPr>
            </w:pPr>
            <w:r w:rsidRPr="00EB625F">
              <w:rPr>
                <w:rFonts w:hint="eastAsia"/>
                <w:sz w:val="18"/>
                <w:szCs w:val="18"/>
              </w:rPr>
              <w:t>（商標特許等の概要地その他の特徴など）</w:t>
            </w:r>
          </w:p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14:paraId="5C846271" w14:textId="77777777" w:rsidR="006C2A42" w:rsidRPr="003A2464" w:rsidRDefault="006C2A42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1607E" w14:textId="77777777" w:rsidR="006C2A42" w:rsidRPr="003A2464" w:rsidRDefault="006C2A42" w:rsidP="004D5F26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  <w:tr w:rsidR="003B22CA" w:rsidRPr="003A2464" w14:paraId="3C339514" w14:textId="77777777" w:rsidTr="00AD4E6F">
        <w:trPr>
          <w:trHeight w:val="950"/>
        </w:trPr>
        <w:tc>
          <w:tcPr>
            <w:tcW w:w="504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C4964" w14:textId="77777777" w:rsidR="003B22CA" w:rsidRPr="004D5F26" w:rsidRDefault="003B22CA" w:rsidP="00074A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right w:val="nil"/>
            </w:tcBorders>
          </w:tcPr>
          <w:p w14:paraId="08984392" w14:textId="77777777" w:rsidR="003B22CA" w:rsidRPr="003A2464" w:rsidRDefault="003B22CA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4DB08" w14:textId="77777777" w:rsidR="003B22CA" w:rsidRPr="003A2464" w:rsidRDefault="003B22CA" w:rsidP="004D5F26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  <w:tr w:rsidR="006C2A42" w:rsidRPr="003A2464" w14:paraId="18BB3F38" w14:textId="77777777" w:rsidTr="006C2A42">
        <w:trPr>
          <w:trHeight w:val="495"/>
        </w:trPr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EAEB92" w14:textId="77777777" w:rsidR="000B62C3" w:rsidRPr="00074AC0" w:rsidRDefault="000B62C3" w:rsidP="00AD4E6F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C5C0892" w14:textId="77777777" w:rsidR="006C2A42" w:rsidRDefault="006C2A42" w:rsidP="00074A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1C19C4A" w14:textId="77777777" w:rsidR="00240A0B" w:rsidRDefault="00240A0B" w:rsidP="00074A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7B956ECA" w14:textId="77777777" w:rsidR="00240A0B" w:rsidRPr="004D5F26" w:rsidRDefault="00240A0B" w:rsidP="00074AC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</w:tcPr>
          <w:p w14:paraId="2EC82629" w14:textId="77777777" w:rsidR="006C2A42" w:rsidRPr="003A2464" w:rsidRDefault="006C2A42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CB727" w14:textId="77777777" w:rsidR="006C2A42" w:rsidRPr="003A2464" w:rsidRDefault="006C2A42" w:rsidP="004D5F26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</w:tbl>
    <w:p w14:paraId="6274F7F8" w14:textId="77777777" w:rsidR="00182E4E" w:rsidRPr="00240A0B" w:rsidRDefault="00182E4E" w:rsidP="00182E4E">
      <w:pPr>
        <w:spacing w:line="140" w:lineRule="atLeast"/>
        <w:rPr>
          <w:b/>
          <w:sz w:val="28"/>
          <w:szCs w:val="28"/>
        </w:rPr>
      </w:pPr>
      <w:r w:rsidRPr="00182E4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《記入例》</w:t>
      </w:r>
      <w:r>
        <w:rPr>
          <w:rFonts w:hint="eastAsia"/>
          <w:b/>
          <w:sz w:val="22"/>
        </w:rPr>
        <w:t xml:space="preserve">　　　　　　　　　</w:t>
      </w:r>
      <w:r w:rsidRPr="00240A0B">
        <w:rPr>
          <w:rFonts w:hint="eastAsia"/>
          <w:b/>
          <w:sz w:val="28"/>
          <w:szCs w:val="28"/>
        </w:rPr>
        <w:t xml:space="preserve">　商　工　業　者　法　定　台　帳</w:t>
      </w:r>
    </w:p>
    <w:p w14:paraId="3C59E0E0" w14:textId="77777777" w:rsidR="00182E4E" w:rsidRPr="003524E5" w:rsidRDefault="003B22CA" w:rsidP="00182E4E">
      <w:pPr>
        <w:spacing w:line="24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令和○年</w:t>
      </w:r>
      <w:r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月○</w:t>
      </w:r>
      <w:r w:rsidR="00182E4E">
        <w:rPr>
          <w:rFonts w:hint="eastAsia"/>
          <w:sz w:val="16"/>
          <w:szCs w:val="16"/>
        </w:rPr>
        <w:t>日）</w:t>
      </w:r>
    </w:p>
    <w:p w14:paraId="5F14CDE9" w14:textId="77777777" w:rsidR="00182E4E" w:rsidRPr="00AD4E6F" w:rsidRDefault="003B22CA" w:rsidP="00AD4E6F">
      <w:pPr>
        <w:spacing w:line="240" w:lineRule="exact"/>
        <w:jc w:val="right"/>
      </w:pPr>
      <w:r>
        <w:rPr>
          <w:rFonts w:hint="eastAsia"/>
        </w:rPr>
        <w:t>小野田</w:t>
      </w:r>
      <w:r w:rsidR="00182E4E">
        <w:rPr>
          <w:rFonts w:hint="eastAsia"/>
        </w:rPr>
        <w:t>商工会議所</w:t>
      </w:r>
    </w:p>
    <w:p w14:paraId="3C2C49FF" w14:textId="77777777" w:rsidR="00182E4E" w:rsidRDefault="00182E4E" w:rsidP="003A26E8">
      <w:pPr>
        <w:spacing w:line="160" w:lineRule="exact"/>
      </w:pPr>
    </w:p>
    <w:p w14:paraId="0A1F9A20" w14:textId="77777777" w:rsidR="00182E4E" w:rsidRPr="00EB625F" w:rsidRDefault="00182E4E" w:rsidP="003A26E8">
      <w:pPr>
        <w:pStyle w:val="a8"/>
        <w:numPr>
          <w:ilvl w:val="0"/>
          <w:numId w:val="26"/>
        </w:numPr>
        <w:spacing w:line="160" w:lineRule="exact"/>
        <w:ind w:leftChars="0"/>
        <w:jc w:val="left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店が本会議所の地区内にある場合は本店の事項</w:t>
      </w:r>
    </w:p>
    <w:p w14:paraId="796872F9" w14:textId="77777777" w:rsidR="00182E4E" w:rsidRPr="00EB625F" w:rsidRDefault="00182E4E" w:rsidP="003A26E8">
      <w:pPr>
        <w:spacing w:line="160" w:lineRule="exact"/>
        <w:ind w:left="357"/>
        <w:jc w:val="left"/>
        <w:rPr>
          <w:sz w:val="18"/>
          <w:szCs w:val="18"/>
        </w:rPr>
      </w:pPr>
      <w:r w:rsidRPr="00EB625F">
        <w:rPr>
          <w:rFonts w:hint="eastAsia"/>
          <w:sz w:val="18"/>
          <w:szCs w:val="18"/>
        </w:rPr>
        <w:t>本店が地区外にある場合は地区内の最も主たる支店（営業所、事務所、工場又は事業場）の事項</w:t>
      </w: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3402"/>
        <w:gridCol w:w="992"/>
        <w:gridCol w:w="1134"/>
        <w:gridCol w:w="1134"/>
        <w:gridCol w:w="426"/>
        <w:gridCol w:w="708"/>
        <w:gridCol w:w="284"/>
      </w:tblGrid>
      <w:tr w:rsidR="00182E4E" w14:paraId="1078760D" w14:textId="77777777" w:rsidTr="00AA7727">
        <w:trPr>
          <w:trHeight w:val="19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FA0E3" w14:textId="77777777" w:rsidR="00182E4E" w:rsidRPr="002A63C7" w:rsidRDefault="00182E4E" w:rsidP="00074AC0">
            <w:pPr>
              <w:jc w:val="center"/>
              <w:rPr>
                <w:sz w:val="12"/>
                <w:szCs w:val="12"/>
              </w:rPr>
            </w:pPr>
            <w:r w:rsidRPr="00CC354B">
              <w:rPr>
                <w:rFonts w:hint="eastAsia"/>
                <w:sz w:val="14"/>
                <w:szCs w:val="14"/>
              </w:rPr>
              <w:t>(</w:t>
            </w:r>
            <w:r w:rsidRPr="00CC354B"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D9BE3A0" w14:textId="77777777" w:rsidR="00182E4E" w:rsidRPr="003E3EE3" w:rsidRDefault="003B22CA" w:rsidP="00074AC0">
            <w:pPr>
              <w:rPr>
                <w:rFonts w:ascii="HGS創英角ｺﾞｼｯｸUB" w:eastAsia="HGS創英角ｺﾞｼｯｸUB" w:hAnsiTheme="majorEastAsia"/>
                <w:sz w:val="14"/>
                <w:szCs w:val="14"/>
              </w:rPr>
            </w:pPr>
            <w:r>
              <w:rPr>
                <w:rFonts w:ascii="HGS創英角ｺﾞｼｯｸUB" w:eastAsia="HGS創英角ｺﾞｼｯｸUB" w:hAnsiTheme="majorEastAsia" w:hint="eastAsia"/>
                <w:sz w:val="14"/>
                <w:szCs w:val="14"/>
              </w:rPr>
              <w:t>カブシキガイシャ　ニッポンコウギョウ</w:t>
            </w:r>
            <w:r w:rsidR="009B31FD">
              <w:rPr>
                <w:rFonts w:ascii="HGS創英角ｺﾞｼｯｸUB" w:eastAsia="HGS創英角ｺﾞｼｯｸUB" w:hAnsiTheme="majorEastAsia" w:hint="eastAsia"/>
                <w:sz w:val="14"/>
                <w:szCs w:val="14"/>
              </w:rPr>
              <w:t xml:space="preserve">　</w:t>
            </w:r>
            <w:r w:rsidR="00F6233A">
              <w:rPr>
                <w:rFonts w:ascii="HGS創英角ｺﾞｼｯｸUB" w:eastAsia="HGS創英角ｺﾞｼｯｸUB" w:hAnsiTheme="majorEastAsia" w:hint="eastAsia"/>
                <w:sz w:val="14"/>
                <w:szCs w:val="14"/>
              </w:rPr>
              <w:t>オノダコウジョウ</w:t>
            </w:r>
          </w:p>
        </w:tc>
      </w:tr>
      <w:tr w:rsidR="00182E4E" w14:paraId="45A1A2F2" w14:textId="77777777" w:rsidTr="001429D0">
        <w:trPr>
          <w:trHeight w:val="534"/>
        </w:trPr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558D30" w14:textId="77777777" w:rsidR="00182E4E" w:rsidRPr="0064106A" w:rsidRDefault="00182E4E" w:rsidP="00074AC0">
            <w:pPr>
              <w:jc w:val="center"/>
              <w:rPr>
                <w:sz w:val="18"/>
                <w:szCs w:val="18"/>
              </w:rPr>
            </w:pPr>
            <w:r w:rsidRPr="0064106A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907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65AAF" w14:textId="77777777" w:rsidR="00182E4E" w:rsidRPr="00182E4E" w:rsidRDefault="003B22CA" w:rsidP="001429D0">
            <w:pPr>
              <w:rPr>
                <w:rFonts w:ascii="HGS創英角ｺﾞｼｯｸUB" w:eastAsia="HGS創英角ｺﾞｼｯｸUB" w:hAnsiTheme="majorEastAsia"/>
              </w:rPr>
            </w:pPr>
            <w:r>
              <w:rPr>
                <w:rFonts w:ascii="HGS創英角ｺﾞｼｯｸUB" w:eastAsia="HGS創英角ｺﾞｼｯｸUB" w:hAnsiTheme="majorEastAsia" w:hint="eastAsia"/>
              </w:rPr>
              <w:t>株式会社　日本工業</w:t>
            </w:r>
            <w:r w:rsidR="001A1B07">
              <w:rPr>
                <w:rFonts w:ascii="HGS創英角ｺﾞｼｯｸUB" w:eastAsia="HGS創英角ｺﾞｼｯｸUB" w:hAnsiTheme="majorEastAsia" w:hint="eastAsia"/>
              </w:rPr>
              <w:t xml:space="preserve">　</w:t>
            </w:r>
            <w:r w:rsidR="00F6233A">
              <w:rPr>
                <w:rFonts w:ascii="HGS創英角ｺﾞｼｯｸUB" w:eastAsia="HGS創英角ｺﾞｼｯｸUB" w:hAnsiTheme="majorEastAsia" w:hint="eastAsia"/>
              </w:rPr>
              <w:t>小野田工場</w:t>
            </w:r>
          </w:p>
        </w:tc>
      </w:tr>
      <w:tr w:rsidR="00182E4E" w14:paraId="4AFC1C37" w14:textId="77777777" w:rsidTr="00AA7727">
        <w:trPr>
          <w:trHeight w:val="143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0AB" w14:textId="77777777" w:rsidR="00182E4E" w:rsidRPr="00751D12" w:rsidRDefault="00182E4E" w:rsidP="00074AC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代表者名</w:t>
            </w:r>
          </w:p>
          <w:p w14:paraId="26278966" w14:textId="77777777" w:rsidR="00182E4E" w:rsidRPr="00751D12" w:rsidRDefault="00182E4E" w:rsidP="00074AC0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751D12">
              <w:rPr>
                <w:rFonts w:hint="eastAsia"/>
                <w:sz w:val="18"/>
                <w:szCs w:val="18"/>
              </w:rPr>
              <w:t>（管理者名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EC966" w14:textId="77777777" w:rsidR="00182E4E" w:rsidRPr="00751D12" w:rsidRDefault="00182E4E" w:rsidP="00074AC0">
            <w:pPr>
              <w:jc w:val="center"/>
              <w:rPr>
                <w:sz w:val="14"/>
                <w:szCs w:val="14"/>
              </w:rPr>
            </w:pPr>
            <w:r w:rsidRPr="00751D12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1227F" w14:textId="77777777" w:rsidR="00182E4E" w:rsidRPr="003E3EE3" w:rsidRDefault="00F6233A" w:rsidP="00074AC0">
            <w:pPr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HGS創英角ｺﾞｼｯｸUB" w:eastAsia="HGS創英角ｺﾞｼｯｸUB" w:hint="eastAsia"/>
                <w:sz w:val="14"/>
                <w:szCs w:val="14"/>
              </w:rPr>
              <w:t>コウジョウ</w:t>
            </w:r>
            <w:r w:rsidR="001A1B07">
              <w:rPr>
                <w:rFonts w:ascii="HGS創英角ｺﾞｼｯｸUB" w:eastAsia="HGS創英角ｺﾞｼｯｸUB" w:hint="eastAsia"/>
                <w:sz w:val="14"/>
                <w:szCs w:val="14"/>
              </w:rPr>
              <w:t>チョ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5572D" w14:textId="77777777" w:rsidR="00182E4E" w:rsidRPr="00751D12" w:rsidRDefault="00182E4E" w:rsidP="00074AC0">
            <w:pPr>
              <w:spacing w:line="160" w:lineRule="exact"/>
              <w:jc w:val="center"/>
              <w:rPr>
                <w:sz w:val="14"/>
                <w:szCs w:val="14"/>
              </w:rPr>
            </w:pPr>
            <w:r w:rsidRPr="00751D12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CE28B2" w14:textId="77777777" w:rsidR="00182E4E" w:rsidRPr="003E3EE3" w:rsidRDefault="00F6233A" w:rsidP="00834351">
            <w:pPr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HGS創英角ｺﾞｼｯｸUB" w:eastAsia="HGS創英角ｺﾞｼｯｸUB" w:hint="eastAsia"/>
                <w:sz w:val="14"/>
                <w:szCs w:val="14"/>
              </w:rPr>
              <w:t>タナカジロウ</w:t>
            </w:r>
          </w:p>
        </w:tc>
      </w:tr>
      <w:tr w:rsidR="00182E4E" w14:paraId="095A0901" w14:textId="77777777" w:rsidTr="001429D0">
        <w:trPr>
          <w:trHeight w:val="462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344DE" w14:textId="77777777" w:rsidR="00182E4E" w:rsidRPr="00751D12" w:rsidRDefault="00182E4E" w:rsidP="00074AC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05DF26" w14:textId="77777777" w:rsidR="00182E4E" w:rsidRPr="00751D12" w:rsidRDefault="00182E4E" w:rsidP="00074AC0">
            <w:pPr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役　職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EA13B" w14:textId="77777777" w:rsidR="00182E4E" w:rsidRPr="00182E4E" w:rsidRDefault="00F6233A" w:rsidP="00074AC0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工場</w:t>
            </w:r>
            <w:r w:rsidR="001A1B07">
              <w:rPr>
                <w:rFonts w:ascii="HGS創英角ｺﾞｼｯｸUB" w:eastAsia="HGS創英角ｺﾞｼｯｸUB" w:hint="eastAsia"/>
                <w:sz w:val="18"/>
                <w:szCs w:val="18"/>
              </w:rPr>
              <w:t>長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8C019E" w14:textId="77777777" w:rsidR="00182E4E" w:rsidRPr="00751D12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751D12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686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6D22E" w14:textId="77777777" w:rsidR="00182E4E" w:rsidRPr="003E3EE3" w:rsidRDefault="001A1B07" w:rsidP="00074AC0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田中</w:t>
            </w:r>
            <w:r w:rsidR="003B22CA">
              <w:rPr>
                <w:rFonts w:ascii="HGS創英角ｺﾞｼｯｸUB" w:eastAsia="HGS創英角ｺﾞｼｯｸUB" w:hint="eastAsia"/>
                <w:sz w:val="18"/>
                <w:szCs w:val="18"/>
              </w:rPr>
              <w:t xml:space="preserve">　</w:t>
            </w: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二</w:t>
            </w:r>
            <w:r w:rsidR="003B22CA">
              <w:rPr>
                <w:rFonts w:ascii="HGS創英角ｺﾞｼｯｸUB" w:eastAsia="HGS創英角ｺﾞｼｯｸUB" w:hint="eastAsia"/>
                <w:sz w:val="18"/>
                <w:szCs w:val="18"/>
              </w:rPr>
              <w:t>郎</w:t>
            </w:r>
          </w:p>
        </w:tc>
      </w:tr>
      <w:tr w:rsidR="00182E4E" w14:paraId="6C4DEEF1" w14:textId="77777777" w:rsidTr="001429D0">
        <w:trPr>
          <w:trHeight w:val="416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81A1E" w14:textId="77777777" w:rsidR="00182E4E" w:rsidRPr="0064106A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64106A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DAED7EC" w14:textId="77777777" w:rsidR="00182E4E" w:rsidRDefault="00182E4E" w:rsidP="00074AC0">
            <w:pPr>
              <w:spacing w:line="280" w:lineRule="exact"/>
              <w:rPr>
                <w:sz w:val="16"/>
                <w:szCs w:val="16"/>
              </w:rPr>
            </w:pPr>
            <w:r w:rsidRPr="00A61EDE">
              <w:rPr>
                <w:rFonts w:hint="eastAsia"/>
                <w:sz w:val="16"/>
                <w:szCs w:val="16"/>
              </w:rPr>
              <w:t>〒</w:t>
            </w:r>
            <w:r w:rsidR="001A1B07">
              <w:rPr>
                <w:rFonts w:ascii="HGS創英角ｺﾞｼｯｸUB" w:eastAsia="HGS創英角ｺﾞｼｯｸUB" w:hint="eastAsia"/>
                <w:sz w:val="16"/>
                <w:szCs w:val="16"/>
              </w:rPr>
              <w:t>756-△△△△</w:t>
            </w:r>
          </w:p>
          <w:p w14:paraId="179E6F93" w14:textId="77777777" w:rsidR="00182E4E" w:rsidRPr="003E3EE3" w:rsidRDefault="001A1B07" w:rsidP="00074AC0">
            <w:pPr>
              <w:spacing w:line="280" w:lineRule="exac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山陽小野田市○○町4-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2B1107" w14:textId="77777777" w:rsidR="00182E4E" w:rsidRPr="003524E5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8FCFA" w14:textId="77777777" w:rsidR="00182E4E" w:rsidRPr="003E3EE3" w:rsidRDefault="00EB625F" w:rsidP="00EB625F">
            <w:pPr>
              <w:spacing w:line="16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0836-83-○○○○</w:t>
            </w:r>
          </w:p>
        </w:tc>
      </w:tr>
      <w:tr w:rsidR="00182E4E" w14:paraId="3EC04635" w14:textId="77777777" w:rsidTr="001429D0">
        <w:trPr>
          <w:trHeight w:val="394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D47197" w14:textId="77777777" w:rsidR="00182E4E" w:rsidRPr="00B5380F" w:rsidRDefault="00182E4E" w:rsidP="00074AC0">
            <w:pPr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165FD5" w14:textId="77777777" w:rsidR="00182E4E" w:rsidRPr="00B5380F" w:rsidRDefault="00182E4E" w:rsidP="00074AC0">
            <w:pPr>
              <w:spacing w:line="160" w:lineRule="exact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74E24" w14:textId="77777777" w:rsidR="00182E4E" w:rsidRPr="003524E5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D73CC" w14:textId="77777777" w:rsidR="003E3EE3" w:rsidRPr="003E3EE3" w:rsidRDefault="00EB625F" w:rsidP="00EB625F">
            <w:pPr>
              <w:spacing w:line="160" w:lineRule="exac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 xml:space="preserve">　　0836-83-○○</w:t>
            </w:r>
            <w:r w:rsidR="00265B56">
              <w:rPr>
                <w:rFonts w:ascii="HGS創英角ｺﾞｼｯｸUB" w:eastAsia="HGS創英角ｺﾞｼｯｸUB" w:hint="eastAsia"/>
                <w:sz w:val="18"/>
                <w:szCs w:val="18"/>
              </w:rPr>
              <w:t>○○</w:t>
            </w:r>
          </w:p>
        </w:tc>
      </w:tr>
      <w:tr w:rsidR="00182E4E" w14:paraId="24FF9106" w14:textId="77777777" w:rsidTr="00BD5CE0">
        <w:trPr>
          <w:trHeight w:val="54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224B6" w14:textId="77777777" w:rsidR="00182E4E" w:rsidRPr="00234318" w:rsidRDefault="00AD4E6F" w:rsidP="00AD4E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4290" w14:textId="77777777" w:rsidR="00182E4E" w:rsidRPr="003E3EE3" w:rsidRDefault="00F6233A" w:rsidP="001429D0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製造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1969B" w14:textId="77777777" w:rsidR="00182E4E" w:rsidRDefault="00182E4E" w:rsidP="00074AC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事業開始</w:t>
            </w:r>
          </w:p>
          <w:p w14:paraId="771BA1BB" w14:textId="77777777" w:rsidR="00182E4E" w:rsidRPr="003A2464" w:rsidRDefault="00182E4E" w:rsidP="00074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3431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34318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A187293" w14:textId="77777777" w:rsidR="00182E4E" w:rsidRPr="003E3EE3" w:rsidRDefault="003E3EE3" w:rsidP="00074AC0">
            <w:pPr>
              <w:spacing w:line="200" w:lineRule="exact"/>
              <w:jc w:val="right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3E3EE3">
              <w:rPr>
                <w:rFonts w:ascii="HGS創英角ｺﾞｼｯｸUB" w:eastAsia="HGS創英角ｺﾞｼｯｸUB" w:hint="eastAsia"/>
                <w:sz w:val="18"/>
                <w:szCs w:val="18"/>
              </w:rPr>
              <w:t>平成２０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F0641F" w14:textId="77777777" w:rsidR="00182E4E" w:rsidRPr="00234318" w:rsidRDefault="00182E4E" w:rsidP="00074AC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F3DB056" w14:textId="77777777" w:rsidR="00182E4E" w:rsidRPr="003E3EE3" w:rsidRDefault="003E3EE3" w:rsidP="00074AC0">
            <w:pPr>
              <w:spacing w:line="20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3E3EE3">
              <w:rPr>
                <w:rFonts w:ascii="HGS創英角ｺﾞｼｯｸUB" w:eastAsia="HGS創英角ｺﾞｼｯｸUB" w:hint="eastAsia"/>
                <w:sz w:val="18"/>
                <w:szCs w:val="18"/>
              </w:rPr>
              <w:t>１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A29A20" w14:textId="77777777" w:rsidR="00182E4E" w:rsidRPr="00234318" w:rsidRDefault="00182E4E" w:rsidP="00074AC0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234318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D4E6F" w14:paraId="0CF23791" w14:textId="77777777" w:rsidTr="008D1307">
        <w:trPr>
          <w:trHeight w:val="54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B4D05" w14:textId="77777777" w:rsidR="00AD4E6F" w:rsidRPr="00234318" w:rsidRDefault="00AD4E6F" w:rsidP="005033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6C1B5" w14:textId="77777777" w:rsidR="00AD4E6F" w:rsidRPr="00234318" w:rsidRDefault="00F6233A" w:rsidP="00F6233A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○○製造・販売　△△製品リサイクル事業</w:t>
            </w:r>
          </w:p>
        </w:tc>
      </w:tr>
    </w:tbl>
    <w:p w14:paraId="434A5DFD" w14:textId="77777777" w:rsidR="00182E4E" w:rsidRPr="009B31FD" w:rsidRDefault="00182E4E" w:rsidP="00182E4E">
      <w:pPr>
        <w:spacing w:line="120" w:lineRule="exact"/>
        <w:ind w:left="357"/>
        <w:rPr>
          <w:sz w:val="18"/>
          <w:szCs w:val="18"/>
        </w:rPr>
      </w:pPr>
    </w:p>
    <w:p w14:paraId="1704821D" w14:textId="77777777" w:rsidR="00182E4E" w:rsidRPr="009B31FD" w:rsidRDefault="00182E4E" w:rsidP="003A26E8">
      <w:pPr>
        <w:pStyle w:val="a8"/>
        <w:numPr>
          <w:ilvl w:val="0"/>
          <w:numId w:val="26"/>
        </w:numPr>
        <w:spacing w:line="160" w:lineRule="exact"/>
        <w:ind w:leftChars="0"/>
        <w:rPr>
          <w:sz w:val="18"/>
          <w:szCs w:val="18"/>
        </w:rPr>
      </w:pPr>
      <w:r w:rsidRPr="009B31FD">
        <w:rPr>
          <w:rFonts w:hint="eastAsia"/>
          <w:sz w:val="18"/>
          <w:szCs w:val="18"/>
        </w:rPr>
        <w:t>本店が本会議所の地区外にある場合に限り本店の事項</w:t>
      </w:r>
    </w:p>
    <w:tbl>
      <w:tblPr>
        <w:tblStyle w:val="a3"/>
        <w:tblW w:w="0" w:type="auto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3402"/>
        <w:gridCol w:w="992"/>
        <w:gridCol w:w="1134"/>
        <w:gridCol w:w="1134"/>
        <w:gridCol w:w="426"/>
        <w:gridCol w:w="708"/>
        <w:gridCol w:w="294"/>
      </w:tblGrid>
      <w:tr w:rsidR="00182E4E" w14:paraId="05257E90" w14:textId="77777777" w:rsidTr="003A26E8">
        <w:trPr>
          <w:trHeight w:val="24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045CA" w14:textId="77777777" w:rsidR="00182E4E" w:rsidRPr="003524E5" w:rsidRDefault="00182E4E" w:rsidP="00074AC0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(</w:t>
            </w:r>
            <w:r w:rsidRPr="003524E5">
              <w:rPr>
                <w:rFonts w:hint="eastAsia"/>
                <w:sz w:val="14"/>
                <w:szCs w:val="14"/>
              </w:rPr>
              <w:t>フリガナ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082" w:type="dxa"/>
            <w:gridSpan w:val="8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821326" w14:textId="77777777" w:rsidR="00182E4E" w:rsidRPr="003E3EE3" w:rsidRDefault="009B31FD" w:rsidP="009B31FD">
            <w:pPr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HGS創英角ｺﾞｼｯｸUB" w:eastAsia="HGS創英角ｺﾞｼｯｸUB" w:hAnsiTheme="majorEastAsia" w:hint="eastAsia"/>
                <w:sz w:val="14"/>
                <w:szCs w:val="14"/>
              </w:rPr>
              <w:t>カブシキガイシャ　ニッポンコウギョウ</w:t>
            </w:r>
          </w:p>
        </w:tc>
      </w:tr>
      <w:tr w:rsidR="009B31FD" w14:paraId="77DE310F" w14:textId="77777777" w:rsidTr="001429D0">
        <w:trPr>
          <w:trHeight w:val="502"/>
        </w:trPr>
        <w:tc>
          <w:tcPr>
            <w:tcW w:w="15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75010E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9082" w:type="dxa"/>
            <w:gridSpan w:val="8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B6260A" w14:textId="77777777" w:rsidR="009B31FD" w:rsidRPr="00182E4E" w:rsidRDefault="009B31FD" w:rsidP="009B31FD">
            <w:pPr>
              <w:rPr>
                <w:rFonts w:ascii="HGS創英角ｺﾞｼｯｸUB" w:eastAsia="HGS創英角ｺﾞｼｯｸUB" w:hAnsiTheme="majorEastAsia"/>
              </w:rPr>
            </w:pPr>
            <w:r>
              <w:rPr>
                <w:rFonts w:ascii="HGS創英角ｺﾞｼｯｸUB" w:eastAsia="HGS創英角ｺﾞｼｯｸUB" w:hAnsiTheme="majorEastAsia" w:hint="eastAsia"/>
              </w:rPr>
              <w:t xml:space="preserve">株式会社　日本工業　</w:t>
            </w:r>
          </w:p>
        </w:tc>
      </w:tr>
      <w:tr w:rsidR="009B31FD" w14:paraId="6615F592" w14:textId="77777777" w:rsidTr="005842C2">
        <w:trPr>
          <w:trHeight w:val="151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0E14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E1D208" w14:textId="77777777" w:rsidR="009B31FD" w:rsidRPr="003524E5" w:rsidRDefault="009B31FD" w:rsidP="009B31FD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4362A9" w14:textId="77777777" w:rsidR="009B31FD" w:rsidRPr="003E3EE3" w:rsidRDefault="009B31FD" w:rsidP="009B31FD">
            <w:pPr>
              <w:rPr>
                <w:rFonts w:ascii="HGS創英角ｺﾞｼｯｸUB" w:eastAsia="HGS創英角ｺﾞｼｯｸUB"/>
                <w:sz w:val="14"/>
                <w:szCs w:val="14"/>
              </w:rPr>
            </w:pPr>
            <w:r w:rsidRPr="003E3EE3">
              <w:rPr>
                <w:rFonts w:ascii="HGS創英角ｺﾞｼｯｸUB" w:eastAsia="HGS創英角ｺﾞｼｯｸUB" w:hint="eastAsia"/>
                <w:sz w:val="14"/>
                <w:szCs w:val="14"/>
              </w:rPr>
              <w:t>ダイヒョウトリシマリヤク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CBA80" w14:textId="77777777" w:rsidR="009B31FD" w:rsidRPr="003524E5" w:rsidRDefault="009B31FD" w:rsidP="009B31FD">
            <w:pPr>
              <w:jc w:val="center"/>
              <w:rPr>
                <w:sz w:val="14"/>
                <w:szCs w:val="14"/>
              </w:rPr>
            </w:pPr>
            <w:r w:rsidRPr="003524E5">
              <w:rPr>
                <w:rFonts w:hint="eastAsia"/>
                <w:sz w:val="14"/>
                <w:szCs w:val="14"/>
              </w:rPr>
              <w:t>（フリガナ）</w:t>
            </w:r>
          </w:p>
        </w:tc>
        <w:tc>
          <w:tcPr>
            <w:tcW w:w="3696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B7074" w14:textId="77777777" w:rsidR="009B31FD" w:rsidRPr="003E3EE3" w:rsidRDefault="009B31FD" w:rsidP="009B31FD">
            <w:pPr>
              <w:rPr>
                <w:rFonts w:ascii="HGS創英角ｺﾞｼｯｸUB" w:eastAsia="HGS創英角ｺﾞｼｯｸUB"/>
                <w:sz w:val="14"/>
                <w:szCs w:val="14"/>
              </w:rPr>
            </w:pPr>
            <w:r>
              <w:rPr>
                <w:rFonts w:ascii="HGS創英角ｺﾞｼｯｸUB" w:eastAsia="HGS創英角ｺﾞｼｯｸUB" w:hint="eastAsia"/>
                <w:sz w:val="14"/>
                <w:szCs w:val="14"/>
              </w:rPr>
              <w:t>ニッポン</w:t>
            </w:r>
            <w:r w:rsidRPr="003E3EE3">
              <w:rPr>
                <w:rFonts w:ascii="HGS創英角ｺﾞｼｯｸUB" w:eastAsia="HGS創英角ｺﾞｼｯｸUB" w:hint="eastAsia"/>
                <w:sz w:val="14"/>
                <w:szCs w:val="14"/>
              </w:rPr>
              <w:t xml:space="preserve">　タロウ</w:t>
            </w:r>
          </w:p>
        </w:tc>
      </w:tr>
      <w:tr w:rsidR="009B31FD" w14:paraId="1EC667BC" w14:textId="77777777" w:rsidTr="001429D0">
        <w:trPr>
          <w:trHeight w:val="454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37ABD4D" w14:textId="77777777" w:rsidR="009B31FD" w:rsidRPr="003524E5" w:rsidRDefault="009B31FD" w:rsidP="009B31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D15F4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524E5"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000988" w14:textId="77777777" w:rsidR="009B31FD" w:rsidRPr="003E3EE3" w:rsidRDefault="009B31FD" w:rsidP="009B31FD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3E3EE3">
              <w:rPr>
                <w:rFonts w:ascii="HGS創英角ｺﾞｼｯｸUB" w:eastAsia="HGS創英角ｺﾞｼｯｸUB" w:hint="eastAsia"/>
                <w:sz w:val="18"/>
                <w:szCs w:val="18"/>
              </w:rPr>
              <w:t>代表取締役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A82B8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524E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69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E4B" w14:textId="77777777" w:rsidR="009B31FD" w:rsidRPr="003E3EE3" w:rsidRDefault="009B31FD" w:rsidP="009B31FD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日本</w:t>
            </w:r>
            <w:r w:rsidRPr="003E3EE3">
              <w:rPr>
                <w:rFonts w:ascii="HGS創英角ｺﾞｼｯｸUB" w:eastAsia="HGS創英角ｺﾞｼｯｸUB" w:hint="eastAsia"/>
                <w:sz w:val="18"/>
                <w:szCs w:val="18"/>
              </w:rPr>
              <w:t xml:space="preserve">　太郎</w:t>
            </w:r>
          </w:p>
        </w:tc>
      </w:tr>
      <w:tr w:rsidR="009B31FD" w14:paraId="7130F330" w14:textId="77777777" w:rsidTr="005842C2">
        <w:trPr>
          <w:trHeight w:val="458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864B86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70C1E50" w14:textId="77777777" w:rsidR="009B31FD" w:rsidRPr="00932CB2" w:rsidRDefault="009B31FD" w:rsidP="009B31FD">
            <w:pPr>
              <w:rPr>
                <w:rFonts w:ascii="HGS創英角ｺﾞｼｯｸUB" w:eastAsia="HGS創英角ｺﾞｼｯｸUB"/>
                <w:sz w:val="16"/>
                <w:szCs w:val="16"/>
              </w:rPr>
            </w:pPr>
            <w:r w:rsidRPr="00A61EDE">
              <w:rPr>
                <w:rFonts w:hint="eastAsia"/>
                <w:sz w:val="16"/>
                <w:szCs w:val="16"/>
              </w:rPr>
              <w:t>〒</w:t>
            </w:r>
            <w:r w:rsidRPr="00932CB2">
              <w:rPr>
                <w:rFonts w:ascii="HGS創英角ｺﾞｼｯｸUB" w:eastAsia="HGS創英角ｺﾞｼｯｸUB" w:hint="eastAsia"/>
                <w:sz w:val="16"/>
                <w:szCs w:val="16"/>
              </w:rPr>
              <w:t>891-0123</w:t>
            </w:r>
          </w:p>
          <w:p w14:paraId="76F3933D" w14:textId="77777777" w:rsidR="009B31FD" w:rsidRPr="003524E5" w:rsidRDefault="009B31FD" w:rsidP="009B31FD">
            <w:pPr>
              <w:rPr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東京都港区</w:t>
            </w:r>
            <w:r w:rsidR="000B62C3">
              <w:rPr>
                <w:rFonts w:ascii="HGS創英角ｺﾞｼｯｸUB" w:eastAsia="HGS創英角ｺﾞｼｯｸUB" w:hint="eastAsia"/>
                <w:sz w:val="18"/>
                <w:szCs w:val="18"/>
              </w:rPr>
              <w:t>○○3番21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64837E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156E30" w14:textId="77777777" w:rsidR="009B31FD" w:rsidRPr="00932CB2" w:rsidRDefault="009B31FD" w:rsidP="009B31FD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03-○○○○―△△△△</w:t>
            </w:r>
          </w:p>
        </w:tc>
      </w:tr>
      <w:tr w:rsidR="009B31FD" w14:paraId="53B22F9F" w14:textId="77777777" w:rsidTr="005842C2">
        <w:trPr>
          <w:trHeight w:val="407"/>
        </w:trPr>
        <w:tc>
          <w:tcPr>
            <w:tcW w:w="1526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EE6AC6" w14:textId="77777777" w:rsidR="009B31FD" w:rsidRPr="003524E5" w:rsidRDefault="009B31FD" w:rsidP="009B31F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833553" w14:textId="77777777" w:rsidR="009B31FD" w:rsidRPr="003524E5" w:rsidRDefault="009B31FD" w:rsidP="009B31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193AF" w14:textId="77777777" w:rsidR="009B31FD" w:rsidRPr="003524E5" w:rsidRDefault="009B31FD" w:rsidP="009B31FD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AB74F2" w14:textId="77777777" w:rsidR="009B31FD" w:rsidRPr="00932CB2" w:rsidRDefault="009B31FD" w:rsidP="009B31FD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03-○○○○―××××</w:t>
            </w:r>
          </w:p>
        </w:tc>
      </w:tr>
      <w:tr w:rsidR="009B31FD" w14:paraId="158B7D06" w14:textId="77777777" w:rsidTr="005842C2">
        <w:trPr>
          <w:cantSplit/>
          <w:trHeight w:val="5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D9BA14" w14:textId="77777777" w:rsidR="009B31FD" w:rsidRPr="003524E5" w:rsidRDefault="00AD4E6F" w:rsidP="009B3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90DE" w14:textId="77777777" w:rsidR="009B31FD" w:rsidRPr="00932CB2" w:rsidRDefault="00F6233A" w:rsidP="009B31FD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製造業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67B60" w14:textId="77777777" w:rsidR="009B31FD" w:rsidRDefault="009B31FD" w:rsidP="009B31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事業開始</w:t>
            </w:r>
          </w:p>
          <w:p w14:paraId="19E7ECD7" w14:textId="77777777" w:rsidR="009B31FD" w:rsidRPr="000F72B3" w:rsidRDefault="009B31FD" w:rsidP="009B31F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524E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175BB36" w14:textId="77777777" w:rsidR="009B31FD" w:rsidRPr="00932CB2" w:rsidRDefault="009B31FD" w:rsidP="009B31FD">
            <w:pPr>
              <w:spacing w:line="240" w:lineRule="exact"/>
              <w:jc w:val="righ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明治</w:t>
            </w:r>
            <w:r w:rsidRPr="00932CB2">
              <w:rPr>
                <w:rFonts w:ascii="HGS創英角ｺﾞｼｯｸUB" w:eastAsia="HGS創英角ｺﾞｼｯｸUB" w:hint="eastAsia"/>
                <w:sz w:val="18"/>
                <w:szCs w:val="18"/>
              </w:rPr>
              <w:t>２</w:t>
            </w: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３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9BEEEB" w14:textId="77777777" w:rsidR="009B31FD" w:rsidRPr="000F72B3" w:rsidRDefault="009B31FD" w:rsidP="009B31FD">
            <w:pPr>
              <w:spacing w:line="240" w:lineRule="exact"/>
              <w:ind w:rightChars="-118" w:right="-24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298138" w14:textId="77777777" w:rsidR="009B31FD" w:rsidRPr="00932CB2" w:rsidRDefault="009B31FD" w:rsidP="009B31FD">
            <w:pPr>
              <w:tabs>
                <w:tab w:val="left" w:pos="0"/>
              </w:tabs>
              <w:wordWrap w:val="0"/>
              <w:spacing w:line="240" w:lineRule="exact"/>
              <w:jc w:val="right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932CB2">
              <w:rPr>
                <w:rFonts w:ascii="HGS創英角ｺﾞｼｯｸUB" w:eastAsia="HGS創英角ｺﾞｼｯｸUB" w:hint="eastAsia"/>
                <w:sz w:val="18"/>
                <w:szCs w:val="18"/>
              </w:rPr>
              <w:t>１</w:t>
            </w: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０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EFEA2" w14:textId="77777777" w:rsidR="009B31FD" w:rsidRPr="000F72B3" w:rsidRDefault="009B31FD" w:rsidP="009B31F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AD4E6F" w14:paraId="5F1F4B5F" w14:textId="77777777" w:rsidTr="00A301E2">
        <w:trPr>
          <w:cantSplit/>
          <w:trHeight w:val="51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7FF83" w14:textId="77777777" w:rsidR="00AD4E6F" w:rsidRPr="003524E5" w:rsidRDefault="00AD4E6F" w:rsidP="009B3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908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1FE23" w14:textId="77777777" w:rsidR="00AD4E6F" w:rsidRDefault="00F6233A" w:rsidP="009B31FD">
            <w:pPr>
              <w:spacing w:line="240" w:lineRule="exact"/>
              <w:ind w:right="720"/>
              <w:rPr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○○製造・販売</w:t>
            </w:r>
          </w:p>
        </w:tc>
      </w:tr>
    </w:tbl>
    <w:p w14:paraId="4E9B605D" w14:textId="77777777" w:rsidR="00182E4E" w:rsidRPr="009B31FD" w:rsidRDefault="00182E4E" w:rsidP="00182E4E">
      <w:pPr>
        <w:spacing w:line="120" w:lineRule="exact"/>
        <w:rPr>
          <w:sz w:val="18"/>
          <w:szCs w:val="18"/>
        </w:rPr>
      </w:pPr>
    </w:p>
    <w:p w14:paraId="39CCBC5B" w14:textId="77777777" w:rsidR="00182E4E" w:rsidRPr="009B31FD" w:rsidRDefault="00182E4E" w:rsidP="003A26E8">
      <w:pPr>
        <w:numPr>
          <w:ilvl w:val="0"/>
          <w:numId w:val="26"/>
        </w:numPr>
        <w:spacing w:line="160" w:lineRule="exact"/>
        <w:ind w:left="357" w:hanging="357"/>
        <w:rPr>
          <w:sz w:val="18"/>
          <w:szCs w:val="18"/>
        </w:rPr>
      </w:pPr>
      <w:r w:rsidRPr="009B31FD">
        <w:rPr>
          <w:rFonts w:hint="eastAsia"/>
          <w:sz w:val="18"/>
          <w:szCs w:val="18"/>
        </w:rPr>
        <w:t>本会議所の地区内の営業所、事務所、工場又は事業場について（地区内の営業所等を総括して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284"/>
        <w:gridCol w:w="2268"/>
        <w:gridCol w:w="2835"/>
        <w:gridCol w:w="435"/>
      </w:tblGrid>
      <w:tr w:rsidR="00240A0B" w:rsidRPr="003A2464" w14:paraId="6F12BFCF" w14:textId="77777777" w:rsidTr="005B7A07">
        <w:trPr>
          <w:trHeight w:val="6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62D076" w14:textId="77777777" w:rsidR="00240A0B" w:rsidRPr="003524E5" w:rsidRDefault="00240A0B" w:rsidP="00240A0B">
            <w:pPr>
              <w:jc w:val="center"/>
              <w:rPr>
                <w:sz w:val="18"/>
                <w:szCs w:val="18"/>
              </w:rPr>
            </w:pPr>
            <w:r w:rsidRPr="003524E5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FE4442A" w14:textId="22632F70" w:rsidR="00240A0B" w:rsidRDefault="00240A0B" w:rsidP="00240A0B">
            <w:pPr>
              <w:rPr>
                <w:sz w:val="12"/>
                <w:szCs w:val="12"/>
              </w:rPr>
            </w:pPr>
            <w:r w:rsidRPr="006377C1">
              <w:rPr>
                <w:rFonts w:hint="eastAsia"/>
                <w:sz w:val="12"/>
                <w:szCs w:val="12"/>
              </w:rPr>
              <w:t>４月１日現在</w:t>
            </w:r>
          </w:p>
          <w:p w14:paraId="6317DE7D" w14:textId="77777777" w:rsidR="00240A0B" w:rsidRPr="00932CB2" w:rsidRDefault="000B62C3" w:rsidP="00240A0B">
            <w:pPr>
              <w:ind w:right="180"/>
              <w:jc w:val="righ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３２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5BF5C72" w14:textId="77777777" w:rsidR="00240A0B" w:rsidRPr="00A0049A" w:rsidRDefault="00240A0B" w:rsidP="00240A0B">
            <w:pPr>
              <w:jc w:val="right"/>
              <w:rPr>
                <w:sz w:val="18"/>
                <w:szCs w:val="18"/>
              </w:rPr>
            </w:pPr>
            <w:r w:rsidRPr="00A0049A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A3EA2" w14:textId="77777777" w:rsidR="00240A0B" w:rsidRDefault="00240A0B" w:rsidP="00240A0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１年間における</w:t>
            </w:r>
          </w:p>
          <w:p w14:paraId="70518FAF" w14:textId="77777777" w:rsidR="00240A0B" w:rsidRPr="003524E5" w:rsidRDefault="00240A0B" w:rsidP="00240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概算</w:t>
            </w:r>
            <w:r w:rsidRPr="003524E5">
              <w:rPr>
                <w:rFonts w:hint="eastAsia"/>
                <w:sz w:val="18"/>
                <w:szCs w:val="18"/>
              </w:rPr>
              <w:t>売上</w:t>
            </w:r>
            <w:r>
              <w:rPr>
                <w:rFonts w:hint="eastAsia"/>
                <w:sz w:val="18"/>
                <w:szCs w:val="18"/>
              </w:rPr>
              <w:t>高（取引高含む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4022DAE" w14:textId="77777777" w:rsidR="00240A0B" w:rsidRDefault="00240A0B" w:rsidP="00240A0B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（全社38億2000万円）</w:t>
            </w:r>
          </w:p>
          <w:p w14:paraId="629F1E7C" w14:textId="77777777" w:rsidR="00240A0B" w:rsidRPr="003E3EE3" w:rsidRDefault="00240A0B" w:rsidP="00240A0B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 xml:space="preserve">5億7000万　　　　　　　　円　</w:t>
            </w:r>
          </w:p>
        </w:tc>
        <w:tc>
          <w:tcPr>
            <w:tcW w:w="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176AF" w14:textId="77777777" w:rsidR="00240A0B" w:rsidRPr="003E3EE3" w:rsidRDefault="00240A0B" w:rsidP="00240A0B">
            <w:pPr>
              <w:rPr>
                <w:rFonts w:ascii="HGS創英角ｺﾞｼｯｸUB" w:eastAsia="HGS創英角ｺﾞｼｯｸUB"/>
                <w:sz w:val="18"/>
                <w:szCs w:val="18"/>
              </w:rPr>
            </w:pPr>
          </w:p>
        </w:tc>
      </w:tr>
    </w:tbl>
    <w:p w14:paraId="3D5556CB" w14:textId="77777777" w:rsidR="00182E4E" w:rsidRPr="009B31FD" w:rsidRDefault="00182E4E" w:rsidP="00182E4E">
      <w:pPr>
        <w:spacing w:line="160" w:lineRule="exact"/>
        <w:ind w:left="357"/>
        <w:rPr>
          <w:sz w:val="18"/>
          <w:szCs w:val="18"/>
        </w:rPr>
      </w:pPr>
    </w:p>
    <w:p w14:paraId="0DEF877C" w14:textId="77777777" w:rsidR="00182E4E" w:rsidRPr="009B31FD" w:rsidRDefault="00182E4E" w:rsidP="003A26E8">
      <w:pPr>
        <w:numPr>
          <w:ilvl w:val="0"/>
          <w:numId w:val="26"/>
        </w:numPr>
        <w:spacing w:line="160" w:lineRule="exact"/>
        <w:ind w:left="357" w:hanging="357"/>
        <w:rPr>
          <w:sz w:val="18"/>
          <w:szCs w:val="18"/>
        </w:rPr>
      </w:pPr>
      <w:r w:rsidRPr="009B31FD">
        <w:rPr>
          <w:rFonts w:hint="eastAsia"/>
          <w:sz w:val="18"/>
          <w:szCs w:val="18"/>
        </w:rPr>
        <w:t>①記入以外の本会議所の地区内の営業所、事務所、工場又は事業場の名称、所在地、管理者名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573"/>
        <w:gridCol w:w="2638"/>
        <w:gridCol w:w="2710"/>
        <w:gridCol w:w="2677"/>
      </w:tblGrid>
      <w:tr w:rsidR="00182E4E" w:rsidRPr="003524E5" w14:paraId="63748601" w14:textId="77777777" w:rsidTr="00AA7727">
        <w:trPr>
          <w:trHeight w:val="324"/>
        </w:trPr>
        <w:tc>
          <w:tcPr>
            <w:tcW w:w="2573" w:type="dxa"/>
            <w:vAlign w:val="center"/>
          </w:tcPr>
          <w:p w14:paraId="392D5C71" w14:textId="77777777" w:rsidR="00182E4E" w:rsidRPr="003524E5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420B94">
              <w:rPr>
                <w:rFonts w:hint="eastAsia"/>
                <w:spacing w:val="180"/>
                <w:sz w:val="18"/>
                <w:szCs w:val="18"/>
                <w:fitText w:val="720" w:id="918249216"/>
              </w:rPr>
              <w:t>名</w:t>
            </w:r>
            <w:r w:rsidRPr="00420B94">
              <w:rPr>
                <w:rFonts w:hint="eastAsia"/>
                <w:sz w:val="18"/>
                <w:szCs w:val="18"/>
                <w:fitText w:val="720" w:id="918249216"/>
              </w:rPr>
              <w:t>称</w:t>
            </w:r>
          </w:p>
        </w:tc>
        <w:tc>
          <w:tcPr>
            <w:tcW w:w="2638" w:type="dxa"/>
            <w:vAlign w:val="center"/>
          </w:tcPr>
          <w:p w14:paraId="1C401DF7" w14:textId="77777777" w:rsidR="00182E4E" w:rsidRPr="003524E5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82E4E">
              <w:rPr>
                <w:rFonts w:hint="eastAsia"/>
                <w:spacing w:val="45"/>
                <w:sz w:val="18"/>
                <w:szCs w:val="18"/>
                <w:fitText w:val="720" w:id="918249217"/>
              </w:rPr>
              <w:t>所在</w:t>
            </w:r>
            <w:r w:rsidRPr="00182E4E">
              <w:rPr>
                <w:rFonts w:hint="eastAsia"/>
                <w:sz w:val="18"/>
                <w:szCs w:val="18"/>
                <w:fitText w:val="720" w:id="918249217"/>
              </w:rPr>
              <w:t>地</w:t>
            </w:r>
          </w:p>
        </w:tc>
        <w:tc>
          <w:tcPr>
            <w:tcW w:w="2710" w:type="dxa"/>
            <w:vAlign w:val="center"/>
          </w:tcPr>
          <w:p w14:paraId="62CA4812" w14:textId="77777777" w:rsidR="00182E4E" w:rsidRPr="003524E5" w:rsidRDefault="00182E4E" w:rsidP="00074AC0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182E4E">
              <w:rPr>
                <w:rFonts w:hint="eastAsia"/>
                <w:sz w:val="18"/>
                <w:szCs w:val="18"/>
                <w:fitText w:val="720" w:id="918249218"/>
              </w:rPr>
              <w:t>電話番号</w:t>
            </w:r>
          </w:p>
        </w:tc>
        <w:tc>
          <w:tcPr>
            <w:tcW w:w="2677" w:type="dxa"/>
            <w:vAlign w:val="center"/>
          </w:tcPr>
          <w:p w14:paraId="053BD55A" w14:textId="77777777" w:rsidR="00182E4E" w:rsidRPr="00A0049A" w:rsidRDefault="00182E4E" w:rsidP="00074AC0">
            <w:pPr>
              <w:jc w:val="center"/>
              <w:rPr>
                <w:sz w:val="16"/>
                <w:szCs w:val="16"/>
              </w:rPr>
            </w:pPr>
            <w:r w:rsidRPr="00B053F8">
              <w:rPr>
                <w:rFonts w:hint="eastAsia"/>
                <w:sz w:val="16"/>
                <w:szCs w:val="16"/>
              </w:rPr>
              <w:t>管理者名</w:t>
            </w:r>
          </w:p>
        </w:tc>
      </w:tr>
      <w:tr w:rsidR="00182E4E" w14:paraId="3F48998D" w14:textId="77777777" w:rsidTr="00AA7727">
        <w:tc>
          <w:tcPr>
            <w:tcW w:w="2573" w:type="dxa"/>
          </w:tcPr>
          <w:p w14:paraId="0845C9EE" w14:textId="77777777" w:rsidR="00182E4E" w:rsidRPr="00667D45" w:rsidRDefault="00B15157" w:rsidP="00074AC0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Theme="majorEastAsia" w:hint="eastAsia"/>
              </w:rPr>
              <w:t>㈱日本工業高千帆工場</w:t>
            </w:r>
          </w:p>
        </w:tc>
        <w:tc>
          <w:tcPr>
            <w:tcW w:w="2638" w:type="dxa"/>
          </w:tcPr>
          <w:p w14:paraId="786062B5" w14:textId="77777777" w:rsidR="00182E4E" w:rsidRPr="00667D45" w:rsidRDefault="00B15157" w:rsidP="00074AC0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山陽小野田市◆◆町1-1</w:t>
            </w:r>
          </w:p>
        </w:tc>
        <w:tc>
          <w:tcPr>
            <w:tcW w:w="2710" w:type="dxa"/>
          </w:tcPr>
          <w:p w14:paraId="24B7C340" w14:textId="77777777" w:rsidR="00182E4E" w:rsidRPr="00667D45" w:rsidRDefault="00B15157" w:rsidP="00074AC0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0836-84-○○○○</w:t>
            </w:r>
          </w:p>
        </w:tc>
        <w:tc>
          <w:tcPr>
            <w:tcW w:w="2677" w:type="dxa"/>
          </w:tcPr>
          <w:p w14:paraId="38CA2DB7" w14:textId="77777777" w:rsidR="00182E4E" w:rsidRPr="00667D45" w:rsidRDefault="00B15157" w:rsidP="00074AC0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工場長　山田　三郎</w:t>
            </w:r>
          </w:p>
        </w:tc>
      </w:tr>
      <w:tr w:rsidR="00182E4E" w14:paraId="1D946C12" w14:textId="77777777" w:rsidTr="00AA7727">
        <w:tc>
          <w:tcPr>
            <w:tcW w:w="2573" w:type="dxa"/>
          </w:tcPr>
          <w:p w14:paraId="5F37886B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14:paraId="707954AC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</w:tcPr>
          <w:p w14:paraId="79B24896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4797974E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</w:tr>
      <w:tr w:rsidR="00182E4E" w14:paraId="7060B70E" w14:textId="77777777" w:rsidTr="00AA7727">
        <w:tc>
          <w:tcPr>
            <w:tcW w:w="2573" w:type="dxa"/>
          </w:tcPr>
          <w:p w14:paraId="6202B51F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14:paraId="1CEB4426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</w:tcPr>
          <w:p w14:paraId="08A23023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</w:tcPr>
          <w:p w14:paraId="511D6962" w14:textId="77777777" w:rsidR="00182E4E" w:rsidRPr="00667D45" w:rsidRDefault="00182E4E" w:rsidP="00074AC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95B87DA" w14:textId="77777777" w:rsidR="00182E4E" w:rsidRPr="009B31FD" w:rsidRDefault="00182E4E" w:rsidP="00182E4E">
      <w:pPr>
        <w:spacing w:line="120" w:lineRule="exact"/>
        <w:rPr>
          <w:sz w:val="18"/>
          <w:szCs w:val="18"/>
        </w:rPr>
      </w:pPr>
    </w:p>
    <w:p w14:paraId="57778219" w14:textId="77777777" w:rsidR="00182E4E" w:rsidRPr="009B31FD" w:rsidRDefault="00182E4E" w:rsidP="003A26E8">
      <w:pPr>
        <w:numPr>
          <w:ilvl w:val="0"/>
          <w:numId w:val="26"/>
        </w:numPr>
        <w:spacing w:line="160" w:lineRule="exact"/>
        <w:ind w:left="357" w:hanging="357"/>
        <w:rPr>
          <w:sz w:val="18"/>
          <w:szCs w:val="18"/>
        </w:rPr>
      </w:pPr>
      <w:r w:rsidRPr="009B31FD">
        <w:rPr>
          <w:rFonts w:hint="eastAsia"/>
          <w:sz w:val="18"/>
          <w:szCs w:val="18"/>
        </w:rPr>
        <w:t>資本金額又は払込出資総額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835"/>
        <w:gridCol w:w="399"/>
        <w:gridCol w:w="315"/>
        <w:gridCol w:w="5250"/>
      </w:tblGrid>
      <w:tr w:rsidR="001429D0" w:rsidRPr="003A2464" w14:paraId="0FFC122C" w14:textId="77777777" w:rsidTr="001429D0">
        <w:trPr>
          <w:trHeight w:val="42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C6D300" w14:textId="2BADE447" w:rsidR="001429D0" w:rsidRPr="00915855" w:rsidRDefault="001429D0" w:rsidP="00074AC0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C995947" w14:textId="77777777" w:rsidR="001429D0" w:rsidRPr="00667D45" w:rsidRDefault="00B15157" w:rsidP="00074AC0">
            <w:pPr>
              <w:jc w:val="righ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7</w:t>
            </w:r>
            <w:r w:rsidR="001429D0" w:rsidRPr="00667D45">
              <w:rPr>
                <w:rFonts w:ascii="HGS創英角ｺﾞｼｯｸUB" w:eastAsia="HGS創英角ｺﾞｼｯｸUB" w:hint="eastAsia"/>
                <w:sz w:val="18"/>
                <w:szCs w:val="18"/>
              </w:rPr>
              <w:t>,000万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02CE10" w14:textId="77777777" w:rsidR="001429D0" w:rsidRPr="000F72B3" w:rsidRDefault="001429D0" w:rsidP="00074AC0">
            <w:pPr>
              <w:jc w:val="right"/>
              <w:rPr>
                <w:sz w:val="18"/>
                <w:szCs w:val="18"/>
              </w:rPr>
            </w:pPr>
            <w:r w:rsidRPr="000F72B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0A80A6A" w14:textId="77777777" w:rsidR="001429D0" w:rsidRPr="003A2464" w:rsidRDefault="001429D0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A44CBD" w14:textId="77777777" w:rsidR="001429D0" w:rsidRPr="000B62C3" w:rsidRDefault="001429D0" w:rsidP="001429D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この商工業者法定台帳にご登録いただいた事項は、本商工会議所の事業の適正かつ円滑な実施に資する目的にのみ、本台帳を運用いたします。</w:t>
            </w:r>
          </w:p>
          <w:p w14:paraId="6F20CC65" w14:textId="77777777" w:rsidR="001429D0" w:rsidRPr="000B62C3" w:rsidRDefault="001429D0" w:rsidP="004514D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（商工会議所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1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  <w:p w14:paraId="584E2172" w14:textId="77777777" w:rsidR="001429D0" w:rsidRPr="000B62C3" w:rsidRDefault="001429D0" w:rsidP="001429D0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本商工会議所は、本台帳を善良なる管理者の注意をもって管理いたします。（同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2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  <w:p w14:paraId="4865FBD7" w14:textId="77777777" w:rsidR="001429D0" w:rsidRPr="000B62C3" w:rsidRDefault="001429D0" w:rsidP="004514D7">
            <w:pPr>
              <w:spacing w:line="240" w:lineRule="exact"/>
              <w:rPr>
                <w:sz w:val="18"/>
                <w:szCs w:val="18"/>
              </w:rPr>
            </w:pPr>
            <w:r w:rsidRPr="000B62C3">
              <w:rPr>
                <w:rFonts w:hint="eastAsia"/>
                <w:sz w:val="18"/>
                <w:szCs w:val="18"/>
              </w:rPr>
              <w:t>■外部に秘密の事項には、赤で○印を付してください。</w:t>
            </w:r>
          </w:p>
          <w:p w14:paraId="0B7B3064" w14:textId="77777777" w:rsidR="001429D0" w:rsidRPr="003A2464" w:rsidRDefault="001429D0" w:rsidP="00BD5CE0">
            <w:pPr>
              <w:spacing w:line="240" w:lineRule="exact"/>
              <w:ind w:left="180" w:hangingChars="100" w:hanging="180"/>
              <w:rPr>
                <w:sz w:val="16"/>
                <w:szCs w:val="16"/>
              </w:rPr>
            </w:pPr>
            <w:r w:rsidRPr="000B62C3">
              <w:rPr>
                <w:rFonts w:hint="eastAsia"/>
                <w:sz w:val="18"/>
                <w:szCs w:val="18"/>
              </w:rPr>
              <w:t>■本会議所が、秘密に属する事項を他に漏らしたり、窃用したりすることはありません。（同法第</w:t>
            </w:r>
            <w:r w:rsidRPr="000B62C3">
              <w:rPr>
                <w:rFonts w:hint="eastAsia"/>
                <w:sz w:val="18"/>
                <w:szCs w:val="18"/>
              </w:rPr>
              <w:t>11</w:t>
            </w:r>
            <w:r w:rsidRPr="000B62C3">
              <w:rPr>
                <w:rFonts w:hint="eastAsia"/>
                <w:sz w:val="18"/>
                <w:szCs w:val="18"/>
              </w:rPr>
              <w:t>条第</w:t>
            </w:r>
            <w:r w:rsidRPr="000B62C3">
              <w:rPr>
                <w:rFonts w:hint="eastAsia"/>
                <w:sz w:val="18"/>
                <w:szCs w:val="18"/>
              </w:rPr>
              <w:t>3</w:t>
            </w:r>
            <w:r w:rsidRPr="000B62C3">
              <w:rPr>
                <w:rFonts w:hint="eastAsia"/>
                <w:sz w:val="18"/>
                <w:szCs w:val="18"/>
              </w:rPr>
              <w:t>項）</w:t>
            </w:r>
          </w:p>
        </w:tc>
      </w:tr>
      <w:tr w:rsidR="001429D0" w:rsidRPr="003A2464" w14:paraId="185D0AB9" w14:textId="77777777" w:rsidTr="001429D0">
        <w:trPr>
          <w:trHeight w:val="122"/>
        </w:trPr>
        <w:tc>
          <w:tcPr>
            <w:tcW w:w="50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51CB0B" w14:textId="77777777" w:rsidR="001429D0" w:rsidRPr="000F72B3" w:rsidRDefault="001429D0" w:rsidP="00074AC0">
            <w:pPr>
              <w:spacing w:line="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14:paraId="60E75383" w14:textId="77777777" w:rsidR="001429D0" w:rsidRPr="003A2464" w:rsidRDefault="001429D0" w:rsidP="00074AC0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left w:val="nil"/>
              <w:right w:val="nil"/>
            </w:tcBorders>
          </w:tcPr>
          <w:p w14:paraId="257BC5B9" w14:textId="77777777" w:rsidR="001429D0" w:rsidRPr="00667D45" w:rsidRDefault="001429D0" w:rsidP="00074AC0">
            <w:pPr>
              <w:spacing w:line="60" w:lineRule="exact"/>
              <w:ind w:right="641"/>
              <w:rPr>
                <w:sz w:val="16"/>
                <w:szCs w:val="16"/>
              </w:rPr>
            </w:pPr>
          </w:p>
        </w:tc>
      </w:tr>
      <w:tr w:rsidR="00EB625F" w:rsidRPr="003A2464" w14:paraId="4732CDD0" w14:textId="77777777" w:rsidTr="001429D0">
        <w:trPr>
          <w:trHeight w:val="169"/>
        </w:trPr>
        <w:tc>
          <w:tcPr>
            <w:tcW w:w="50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711DBE" w14:textId="77777777" w:rsidR="00EB625F" w:rsidRPr="009B31FD" w:rsidRDefault="00EB625F" w:rsidP="00EB625F">
            <w:pPr>
              <w:pStyle w:val="a8"/>
              <w:numPr>
                <w:ilvl w:val="0"/>
                <w:numId w:val="26"/>
              </w:numPr>
              <w:spacing w:line="200" w:lineRule="exact"/>
              <w:ind w:leftChars="0"/>
              <w:rPr>
                <w:sz w:val="18"/>
                <w:szCs w:val="18"/>
              </w:rPr>
            </w:pPr>
            <w:r w:rsidRPr="009B31FD">
              <w:rPr>
                <w:rFonts w:hint="eastAsia"/>
                <w:sz w:val="18"/>
                <w:szCs w:val="18"/>
              </w:rPr>
              <w:t>特記事項がございましたらご記入ください</w:t>
            </w:r>
          </w:p>
          <w:p w14:paraId="428EE740" w14:textId="77777777" w:rsidR="00EB625F" w:rsidRPr="00074AC0" w:rsidRDefault="00EB625F" w:rsidP="00EB625F">
            <w:pPr>
              <w:pStyle w:val="a8"/>
              <w:spacing w:line="200" w:lineRule="exact"/>
              <w:ind w:leftChars="0" w:left="360"/>
              <w:rPr>
                <w:sz w:val="16"/>
                <w:szCs w:val="16"/>
              </w:rPr>
            </w:pPr>
            <w:r w:rsidRPr="009B31FD">
              <w:rPr>
                <w:rFonts w:hint="eastAsia"/>
                <w:sz w:val="18"/>
                <w:szCs w:val="18"/>
              </w:rPr>
              <w:t>（商標特許等の概要地その他の特徴など）</w:t>
            </w:r>
          </w:p>
        </w:tc>
        <w:tc>
          <w:tcPr>
            <w:tcW w:w="315" w:type="dxa"/>
            <w:vMerge/>
            <w:tcBorders>
              <w:left w:val="nil"/>
              <w:right w:val="nil"/>
            </w:tcBorders>
          </w:tcPr>
          <w:p w14:paraId="7F4A6B4C" w14:textId="77777777" w:rsidR="00EB625F" w:rsidRPr="003A2464" w:rsidRDefault="00EB625F" w:rsidP="00EB625F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left w:val="nil"/>
              <w:right w:val="nil"/>
            </w:tcBorders>
          </w:tcPr>
          <w:p w14:paraId="650335C6" w14:textId="77777777" w:rsidR="00EB625F" w:rsidRPr="003A2464" w:rsidRDefault="00EB625F" w:rsidP="00EB625F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  <w:tr w:rsidR="00EB625F" w:rsidRPr="003A2464" w14:paraId="50F10438" w14:textId="77777777" w:rsidTr="00EB625F">
        <w:trPr>
          <w:trHeight w:val="873"/>
        </w:trPr>
        <w:tc>
          <w:tcPr>
            <w:tcW w:w="504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E7916" w14:textId="77777777" w:rsidR="00EB625F" w:rsidRPr="00074AC0" w:rsidRDefault="00B15157" w:rsidP="00EB625F">
            <w:pPr>
              <w:spacing w:line="200" w:lineRule="exact"/>
              <w:rPr>
                <w:rFonts w:ascii="HGS創英角ｺﾞｼｯｸUB" w:eastAsia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int="eastAsia"/>
                <w:sz w:val="18"/>
                <w:szCs w:val="18"/>
              </w:rPr>
              <w:t>当工場の製品○○は「△△△」の名称で国内シェア№1</w:t>
            </w:r>
          </w:p>
        </w:tc>
        <w:tc>
          <w:tcPr>
            <w:tcW w:w="315" w:type="dxa"/>
            <w:vMerge/>
            <w:tcBorders>
              <w:left w:val="single" w:sz="8" w:space="0" w:color="auto"/>
              <w:right w:val="nil"/>
            </w:tcBorders>
          </w:tcPr>
          <w:p w14:paraId="5D47F045" w14:textId="77777777" w:rsidR="00EB625F" w:rsidRPr="003A2464" w:rsidRDefault="00EB625F" w:rsidP="00EB625F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left w:val="nil"/>
              <w:right w:val="nil"/>
            </w:tcBorders>
          </w:tcPr>
          <w:p w14:paraId="2BD97883" w14:textId="77777777" w:rsidR="00EB625F" w:rsidRPr="003A2464" w:rsidRDefault="00EB625F" w:rsidP="00EB625F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  <w:tr w:rsidR="00EB625F" w:rsidRPr="003A2464" w14:paraId="107CABD6" w14:textId="77777777" w:rsidTr="001429D0">
        <w:trPr>
          <w:trHeight w:val="495"/>
        </w:trPr>
        <w:tc>
          <w:tcPr>
            <w:tcW w:w="152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3BAEE3" w14:textId="77777777" w:rsidR="00EB625F" w:rsidRPr="00074AC0" w:rsidRDefault="00EB625F" w:rsidP="00EB625F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B10C71" w14:textId="77777777" w:rsidR="00EB625F" w:rsidRPr="00074AC0" w:rsidRDefault="00EB625F" w:rsidP="00A301E2">
            <w:pPr>
              <w:spacing w:line="200" w:lineRule="exact"/>
              <w:rPr>
                <w:rFonts w:ascii="HGS創英角ｺﾞｼｯｸUB" w:eastAsia="HGS創英角ｺﾞｼｯｸUB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</w:tcPr>
          <w:p w14:paraId="5036F396" w14:textId="77777777" w:rsidR="00EB625F" w:rsidRPr="003A2464" w:rsidRDefault="00EB625F" w:rsidP="00EB625F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left w:val="nil"/>
              <w:bottom w:val="nil"/>
              <w:right w:val="nil"/>
            </w:tcBorders>
          </w:tcPr>
          <w:p w14:paraId="672BA598" w14:textId="77777777" w:rsidR="00EB625F" w:rsidRPr="003A2464" w:rsidRDefault="00EB625F" w:rsidP="00EB625F">
            <w:pPr>
              <w:spacing w:line="200" w:lineRule="exact"/>
              <w:ind w:right="641"/>
              <w:rPr>
                <w:sz w:val="16"/>
                <w:szCs w:val="16"/>
              </w:rPr>
            </w:pPr>
          </w:p>
        </w:tc>
      </w:tr>
    </w:tbl>
    <w:p w14:paraId="19D8EEA3" w14:textId="77777777" w:rsidR="00297C42" w:rsidRPr="006C2A42" w:rsidRDefault="00297C42" w:rsidP="00A301E2">
      <w:pPr>
        <w:rPr>
          <w:sz w:val="16"/>
          <w:szCs w:val="16"/>
        </w:rPr>
      </w:pPr>
    </w:p>
    <w:sectPr w:rsidR="00297C42" w:rsidRPr="006C2A42" w:rsidSect="00297C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90B7" w14:textId="77777777" w:rsidR="00883B19" w:rsidRDefault="00883B19" w:rsidP="001851F8">
      <w:r>
        <w:separator/>
      </w:r>
    </w:p>
  </w:endnote>
  <w:endnote w:type="continuationSeparator" w:id="0">
    <w:p w14:paraId="3FFD2241" w14:textId="77777777" w:rsidR="00883B19" w:rsidRDefault="00883B19" w:rsidP="0018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980A" w14:textId="77777777" w:rsidR="00883B19" w:rsidRDefault="00883B19" w:rsidP="001851F8">
      <w:r>
        <w:separator/>
      </w:r>
    </w:p>
  </w:footnote>
  <w:footnote w:type="continuationSeparator" w:id="0">
    <w:p w14:paraId="4E4CFCE1" w14:textId="77777777" w:rsidR="00883B19" w:rsidRDefault="00883B19" w:rsidP="0018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626"/>
    <w:multiLevelType w:val="hybridMultilevel"/>
    <w:tmpl w:val="B0927D76"/>
    <w:lvl w:ilvl="0" w:tplc="7744D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A3DFA"/>
    <w:multiLevelType w:val="hybridMultilevel"/>
    <w:tmpl w:val="4344110C"/>
    <w:lvl w:ilvl="0" w:tplc="B9F0C34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2" w15:restartNumberingAfterBreak="0">
    <w:nsid w:val="12C8441D"/>
    <w:multiLevelType w:val="hybridMultilevel"/>
    <w:tmpl w:val="9E90744E"/>
    <w:lvl w:ilvl="0" w:tplc="61009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E2453"/>
    <w:multiLevelType w:val="hybridMultilevel"/>
    <w:tmpl w:val="7F705AB4"/>
    <w:lvl w:ilvl="0" w:tplc="E392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40A0D"/>
    <w:multiLevelType w:val="hybridMultilevel"/>
    <w:tmpl w:val="04A0E73E"/>
    <w:lvl w:ilvl="0" w:tplc="0E5A033A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5" w15:restartNumberingAfterBreak="0">
    <w:nsid w:val="246206D3"/>
    <w:multiLevelType w:val="hybridMultilevel"/>
    <w:tmpl w:val="E0469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A3AB9"/>
    <w:multiLevelType w:val="hybridMultilevel"/>
    <w:tmpl w:val="D4AEA47E"/>
    <w:lvl w:ilvl="0" w:tplc="94305A2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9F9619C"/>
    <w:multiLevelType w:val="hybridMultilevel"/>
    <w:tmpl w:val="C96A9AC4"/>
    <w:lvl w:ilvl="0" w:tplc="DFFC7610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8" w15:restartNumberingAfterBreak="0">
    <w:nsid w:val="30C82759"/>
    <w:multiLevelType w:val="hybridMultilevel"/>
    <w:tmpl w:val="63F07B94"/>
    <w:lvl w:ilvl="0" w:tplc="ADB4736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5D4F60"/>
    <w:multiLevelType w:val="hybridMultilevel"/>
    <w:tmpl w:val="5AC0EECE"/>
    <w:lvl w:ilvl="0" w:tplc="98E887E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6F688B"/>
    <w:multiLevelType w:val="hybridMultilevel"/>
    <w:tmpl w:val="56CC37D6"/>
    <w:lvl w:ilvl="0" w:tplc="7AB8592C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1" w15:restartNumberingAfterBreak="0">
    <w:nsid w:val="5637351B"/>
    <w:multiLevelType w:val="hybridMultilevel"/>
    <w:tmpl w:val="D85AB2A2"/>
    <w:lvl w:ilvl="0" w:tplc="4B78C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374073"/>
    <w:multiLevelType w:val="hybridMultilevel"/>
    <w:tmpl w:val="776CF30E"/>
    <w:lvl w:ilvl="0" w:tplc="BF3278F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A251AC"/>
    <w:multiLevelType w:val="hybridMultilevel"/>
    <w:tmpl w:val="75F23A8C"/>
    <w:lvl w:ilvl="0" w:tplc="FE3E3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FE0AD2"/>
    <w:multiLevelType w:val="hybridMultilevel"/>
    <w:tmpl w:val="532E7BCE"/>
    <w:lvl w:ilvl="0" w:tplc="8A323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60E56"/>
    <w:multiLevelType w:val="hybridMultilevel"/>
    <w:tmpl w:val="410A9A26"/>
    <w:lvl w:ilvl="0" w:tplc="3F806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FE2AF6"/>
    <w:multiLevelType w:val="hybridMultilevel"/>
    <w:tmpl w:val="612AE2B8"/>
    <w:lvl w:ilvl="0" w:tplc="1FB84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714521"/>
    <w:multiLevelType w:val="hybridMultilevel"/>
    <w:tmpl w:val="B644025C"/>
    <w:lvl w:ilvl="0" w:tplc="61A45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67152C"/>
    <w:multiLevelType w:val="hybridMultilevel"/>
    <w:tmpl w:val="F7089EDC"/>
    <w:lvl w:ilvl="0" w:tplc="0D96977E">
      <w:start w:val="1"/>
      <w:numFmt w:val="decimalEnclosedCircle"/>
      <w:lvlText w:val="%1"/>
      <w:lvlJc w:val="left"/>
      <w:pPr>
        <w:ind w:left="5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9" w15:restartNumberingAfterBreak="0">
    <w:nsid w:val="6FB379FE"/>
    <w:multiLevelType w:val="hybridMultilevel"/>
    <w:tmpl w:val="EE828EE0"/>
    <w:lvl w:ilvl="0" w:tplc="49D259FE">
      <w:start w:val="4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0E70FF"/>
    <w:multiLevelType w:val="hybridMultilevel"/>
    <w:tmpl w:val="1D440BC4"/>
    <w:lvl w:ilvl="0" w:tplc="17101CB8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21" w15:restartNumberingAfterBreak="0">
    <w:nsid w:val="71801CD2"/>
    <w:multiLevelType w:val="hybridMultilevel"/>
    <w:tmpl w:val="1E866C36"/>
    <w:lvl w:ilvl="0" w:tplc="B71EA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BC0F73"/>
    <w:multiLevelType w:val="hybridMultilevel"/>
    <w:tmpl w:val="417C8218"/>
    <w:lvl w:ilvl="0" w:tplc="7C9E3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825321"/>
    <w:multiLevelType w:val="hybridMultilevel"/>
    <w:tmpl w:val="58A87B1C"/>
    <w:lvl w:ilvl="0" w:tplc="303496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C200B8"/>
    <w:multiLevelType w:val="hybridMultilevel"/>
    <w:tmpl w:val="6C34A078"/>
    <w:lvl w:ilvl="0" w:tplc="0D9697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61C24D8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B92824A">
      <w:start w:val="1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A1884"/>
    <w:multiLevelType w:val="hybridMultilevel"/>
    <w:tmpl w:val="7A522238"/>
    <w:lvl w:ilvl="0" w:tplc="E9667CF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0298913">
    <w:abstractNumId w:val="24"/>
  </w:num>
  <w:num w:numId="2" w16cid:durableId="1107189728">
    <w:abstractNumId w:val="19"/>
  </w:num>
  <w:num w:numId="3" w16cid:durableId="1984263813">
    <w:abstractNumId w:val="6"/>
  </w:num>
  <w:num w:numId="4" w16cid:durableId="1754551887">
    <w:abstractNumId w:val="14"/>
  </w:num>
  <w:num w:numId="5" w16cid:durableId="1744331173">
    <w:abstractNumId w:val="20"/>
  </w:num>
  <w:num w:numId="6" w16cid:durableId="1181240957">
    <w:abstractNumId w:val="10"/>
  </w:num>
  <w:num w:numId="7" w16cid:durableId="1774474203">
    <w:abstractNumId w:val="11"/>
  </w:num>
  <w:num w:numId="8" w16cid:durableId="1315911209">
    <w:abstractNumId w:val="23"/>
  </w:num>
  <w:num w:numId="9" w16cid:durableId="2038697030">
    <w:abstractNumId w:val="5"/>
  </w:num>
  <w:num w:numId="10" w16cid:durableId="1437945575">
    <w:abstractNumId w:val="2"/>
  </w:num>
  <w:num w:numId="11" w16cid:durableId="1560825911">
    <w:abstractNumId w:val="0"/>
  </w:num>
  <w:num w:numId="12" w16cid:durableId="1499033531">
    <w:abstractNumId w:val="22"/>
  </w:num>
  <w:num w:numId="13" w16cid:durableId="1723166024">
    <w:abstractNumId w:val="7"/>
  </w:num>
  <w:num w:numId="14" w16cid:durableId="1032614788">
    <w:abstractNumId w:val="4"/>
  </w:num>
  <w:num w:numId="15" w16cid:durableId="1569221008">
    <w:abstractNumId w:val="1"/>
  </w:num>
  <w:num w:numId="16" w16cid:durableId="1519465681">
    <w:abstractNumId w:val="21"/>
  </w:num>
  <w:num w:numId="17" w16cid:durableId="1938755862">
    <w:abstractNumId w:val="16"/>
  </w:num>
  <w:num w:numId="18" w16cid:durableId="1697274219">
    <w:abstractNumId w:val="17"/>
  </w:num>
  <w:num w:numId="19" w16cid:durableId="1503087946">
    <w:abstractNumId w:val="15"/>
  </w:num>
  <w:num w:numId="20" w16cid:durableId="1432355860">
    <w:abstractNumId w:val="18"/>
  </w:num>
  <w:num w:numId="21" w16cid:durableId="470557391">
    <w:abstractNumId w:val="3"/>
  </w:num>
  <w:num w:numId="22" w16cid:durableId="2093119220">
    <w:abstractNumId w:val="8"/>
  </w:num>
  <w:num w:numId="23" w16cid:durableId="562060481">
    <w:abstractNumId w:val="25"/>
  </w:num>
  <w:num w:numId="24" w16cid:durableId="926497328">
    <w:abstractNumId w:val="12"/>
  </w:num>
  <w:num w:numId="25" w16cid:durableId="1552497378">
    <w:abstractNumId w:val="9"/>
  </w:num>
  <w:num w:numId="26" w16cid:durableId="853148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C42"/>
    <w:rsid w:val="00074AC0"/>
    <w:rsid w:val="000B62C3"/>
    <w:rsid w:val="000D452E"/>
    <w:rsid w:val="000D5084"/>
    <w:rsid w:val="000F72B3"/>
    <w:rsid w:val="00142019"/>
    <w:rsid w:val="001429D0"/>
    <w:rsid w:val="00182E4E"/>
    <w:rsid w:val="001851F8"/>
    <w:rsid w:val="001A1B07"/>
    <w:rsid w:val="00215FAF"/>
    <w:rsid w:val="00234318"/>
    <w:rsid w:val="00240A0B"/>
    <w:rsid w:val="00265B56"/>
    <w:rsid w:val="00273A53"/>
    <w:rsid w:val="00297C42"/>
    <w:rsid w:val="002A3153"/>
    <w:rsid w:val="002A63C7"/>
    <w:rsid w:val="002C4EAF"/>
    <w:rsid w:val="002E3305"/>
    <w:rsid w:val="002F6C4D"/>
    <w:rsid w:val="003524E5"/>
    <w:rsid w:val="003A26E8"/>
    <w:rsid w:val="003B22CA"/>
    <w:rsid w:val="003C7611"/>
    <w:rsid w:val="003D3ED7"/>
    <w:rsid w:val="003E3EE3"/>
    <w:rsid w:val="00420B94"/>
    <w:rsid w:val="00434AB1"/>
    <w:rsid w:val="004473F8"/>
    <w:rsid w:val="004514D7"/>
    <w:rsid w:val="004C39E6"/>
    <w:rsid w:val="004C6CC8"/>
    <w:rsid w:val="004D5F26"/>
    <w:rsid w:val="004F7497"/>
    <w:rsid w:val="00503320"/>
    <w:rsid w:val="00537A18"/>
    <w:rsid w:val="005842C2"/>
    <w:rsid w:val="005A5CA4"/>
    <w:rsid w:val="005B0AB3"/>
    <w:rsid w:val="005D7F44"/>
    <w:rsid w:val="006377C1"/>
    <w:rsid w:val="0064106A"/>
    <w:rsid w:val="00667D45"/>
    <w:rsid w:val="006C2A42"/>
    <w:rsid w:val="006F6C87"/>
    <w:rsid w:val="00746679"/>
    <w:rsid w:val="007471E3"/>
    <w:rsid w:val="00751D12"/>
    <w:rsid w:val="00772B62"/>
    <w:rsid w:val="007A1BCD"/>
    <w:rsid w:val="007C7D22"/>
    <w:rsid w:val="007F77AC"/>
    <w:rsid w:val="00834351"/>
    <w:rsid w:val="008348C3"/>
    <w:rsid w:val="0088154D"/>
    <w:rsid w:val="0088281B"/>
    <w:rsid w:val="00883B19"/>
    <w:rsid w:val="00906E23"/>
    <w:rsid w:val="00917759"/>
    <w:rsid w:val="00920188"/>
    <w:rsid w:val="00932CB2"/>
    <w:rsid w:val="00943E60"/>
    <w:rsid w:val="00956529"/>
    <w:rsid w:val="00980C5D"/>
    <w:rsid w:val="00991FB5"/>
    <w:rsid w:val="009B31FD"/>
    <w:rsid w:val="00A0049A"/>
    <w:rsid w:val="00A301E2"/>
    <w:rsid w:val="00A61EDE"/>
    <w:rsid w:val="00A63C6C"/>
    <w:rsid w:val="00AA4679"/>
    <w:rsid w:val="00AA7727"/>
    <w:rsid w:val="00AB2DDF"/>
    <w:rsid w:val="00AD4E6F"/>
    <w:rsid w:val="00AE0EE2"/>
    <w:rsid w:val="00B053F8"/>
    <w:rsid w:val="00B15157"/>
    <w:rsid w:val="00B33236"/>
    <w:rsid w:val="00B721B9"/>
    <w:rsid w:val="00B8179A"/>
    <w:rsid w:val="00BD5CE0"/>
    <w:rsid w:val="00BF5964"/>
    <w:rsid w:val="00C01FBE"/>
    <w:rsid w:val="00C372B7"/>
    <w:rsid w:val="00C45AFD"/>
    <w:rsid w:val="00CC5890"/>
    <w:rsid w:val="00CC6407"/>
    <w:rsid w:val="00CD64AC"/>
    <w:rsid w:val="00D13E13"/>
    <w:rsid w:val="00D4344E"/>
    <w:rsid w:val="00D527BD"/>
    <w:rsid w:val="00D92B4F"/>
    <w:rsid w:val="00DB7C57"/>
    <w:rsid w:val="00EA5E0C"/>
    <w:rsid w:val="00EB625F"/>
    <w:rsid w:val="00F205F6"/>
    <w:rsid w:val="00F32950"/>
    <w:rsid w:val="00F4012F"/>
    <w:rsid w:val="00F6233A"/>
    <w:rsid w:val="00F624F4"/>
    <w:rsid w:val="00F73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9A9149"/>
  <w15:docId w15:val="{4B88BFB6-BC99-499C-825F-63E4D55E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C4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5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51F8"/>
  </w:style>
  <w:style w:type="paragraph" w:styleId="a6">
    <w:name w:val="footer"/>
    <w:basedOn w:val="a"/>
    <w:link w:val="a7"/>
    <w:uiPriority w:val="99"/>
    <w:semiHidden/>
    <w:unhideWhenUsed/>
    <w:rsid w:val="00185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51F8"/>
  </w:style>
  <w:style w:type="paragraph" w:styleId="a8">
    <w:name w:val="List Paragraph"/>
    <w:basedOn w:val="a"/>
    <w:uiPriority w:val="34"/>
    <w:qFormat/>
    <w:rsid w:val="004F74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17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7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0EEC-DB47-4DF0-9829-C131E19E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4T05:45:00Z</cp:lastPrinted>
  <dcterms:created xsi:type="dcterms:W3CDTF">2019-07-19T04:52:00Z</dcterms:created>
  <dcterms:modified xsi:type="dcterms:W3CDTF">2022-07-04T05:45:00Z</dcterms:modified>
</cp:coreProperties>
</file>